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2E42" w14:textId="77777777" w:rsidR="009E07E3" w:rsidRPr="00BD7559" w:rsidRDefault="00337F62" w:rsidP="00337F62">
      <w:pPr>
        <w:pStyle w:val="Nzev"/>
        <w:jc w:val="center"/>
        <w:rPr>
          <w:sz w:val="44"/>
          <w:szCs w:val="44"/>
        </w:rPr>
      </w:pPr>
      <w:r w:rsidRPr="00BD7559">
        <w:rPr>
          <w:sz w:val="44"/>
          <w:szCs w:val="44"/>
        </w:rPr>
        <w:t xml:space="preserve">ŽÁDOST O </w:t>
      </w:r>
      <w:r w:rsidR="00BD7559" w:rsidRPr="00BD7559">
        <w:rPr>
          <w:sz w:val="44"/>
          <w:szCs w:val="44"/>
        </w:rPr>
        <w:t>PŘEV</w:t>
      </w:r>
      <w:r w:rsidR="00280CD6">
        <w:rPr>
          <w:sz w:val="44"/>
          <w:szCs w:val="44"/>
        </w:rPr>
        <w:t>O</w:t>
      </w:r>
      <w:r w:rsidR="00BD7559" w:rsidRPr="00BD7559">
        <w:rPr>
          <w:sz w:val="44"/>
          <w:szCs w:val="44"/>
        </w:rPr>
        <w:t xml:space="preserve">D PROSTŘEDKŮ </w:t>
      </w:r>
      <w:r w:rsidR="00280CD6">
        <w:rPr>
          <w:sz w:val="44"/>
          <w:szCs w:val="44"/>
        </w:rPr>
        <w:t>DO</w:t>
      </w:r>
      <w:r w:rsidR="00BD7559" w:rsidRPr="00BD7559">
        <w:rPr>
          <w:sz w:val="44"/>
          <w:szCs w:val="44"/>
        </w:rPr>
        <w:t xml:space="preserve"> F</w:t>
      </w:r>
      <w:r w:rsidR="00280CD6">
        <w:rPr>
          <w:sz w:val="44"/>
          <w:szCs w:val="44"/>
        </w:rPr>
        <w:t>P</w:t>
      </w:r>
      <w:r w:rsidR="00BD7559" w:rsidRPr="00BD7559">
        <w:rPr>
          <w:sz w:val="44"/>
          <w:szCs w:val="44"/>
        </w:rPr>
        <w:t>P</w:t>
      </w:r>
    </w:p>
    <w:p w14:paraId="77FD3EEA" w14:textId="77777777" w:rsidR="008220F1" w:rsidRDefault="008220F1" w:rsidP="0001722E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Bc. Hana Pokorná, DiS.</w:t>
      </w:r>
    </w:p>
    <w:p w14:paraId="496385E7" w14:textId="77777777" w:rsidR="0001722E" w:rsidRPr="0001722E" w:rsidRDefault="0001722E" w:rsidP="0001722E">
      <w:pPr>
        <w:pStyle w:val="Bezmezer"/>
        <w:rPr>
          <w:sz w:val="28"/>
          <w:szCs w:val="28"/>
        </w:rPr>
      </w:pPr>
      <w:r w:rsidRPr="0001722E">
        <w:rPr>
          <w:sz w:val="28"/>
          <w:szCs w:val="28"/>
        </w:rPr>
        <w:t>EO FSV</w:t>
      </w:r>
    </w:p>
    <w:p w14:paraId="0A14C22B" w14:textId="77777777" w:rsidR="0001722E" w:rsidRPr="0001722E" w:rsidRDefault="0001722E" w:rsidP="0001722E">
      <w:pPr>
        <w:pStyle w:val="Bezmezer"/>
        <w:rPr>
          <w:sz w:val="28"/>
          <w:szCs w:val="28"/>
        </w:rPr>
      </w:pPr>
      <w:r w:rsidRPr="0001722E">
        <w:rPr>
          <w:sz w:val="28"/>
          <w:szCs w:val="28"/>
        </w:rPr>
        <w:t>Smetanovo nábřeží 6</w:t>
      </w:r>
    </w:p>
    <w:p w14:paraId="59699787" w14:textId="77777777" w:rsidR="0001722E" w:rsidRPr="0001722E" w:rsidRDefault="0001722E" w:rsidP="0001722E">
      <w:pPr>
        <w:pStyle w:val="Bezmezer"/>
        <w:rPr>
          <w:sz w:val="28"/>
          <w:szCs w:val="28"/>
        </w:rPr>
      </w:pPr>
      <w:r w:rsidRPr="0001722E">
        <w:rPr>
          <w:sz w:val="28"/>
          <w:szCs w:val="28"/>
        </w:rPr>
        <w:t>Praha 1</w:t>
      </w:r>
    </w:p>
    <w:p w14:paraId="42E700D1" w14:textId="77777777" w:rsidR="0001722E" w:rsidRPr="00010416" w:rsidRDefault="0001722E" w:rsidP="00337F62">
      <w:pPr>
        <w:rPr>
          <w:sz w:val="28"/>
          <w:szCs w:val="28"/>
        </w:rPr>
      </w:pPr>
    </w:p>
    <w:p w14:paraId="3317258C" w14:textId="77777777" w:rsidR="009E75FE" w:rsidRPr="00337F62" w:rsidRDefault="009E75FE" w:rsidP="009E75FE">
      <w:pPr>
        <w:tabs>
          <w:tab w:val="left" w:pos="30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 Praze </w:t>
      </w:r>
      <w:proofErr w:type="gramStart"/>
      <w:r>
        <w:rPr>
          <w:sz w:val="28"/>
          <w:szCs w:val="28"/>
        </w:rPr>
        <w:t>dne :</w:t>
      </w:r>
      <w:proofErr w:type="gramEnd"/>
      <w:r>
        <w:rPr>
          <w:sz w:val="28"/>
          <w:szCs w:val="28"/>
        </w:rPr>
        <w:t xml:space="preserve"> </w:t>
      </w:r>
      <w:sdt>
        <w:sdtPr>
          <w:rPr>
            <w:rStyle w:val="Styl1"/>
          </w:rPr>
          <w:id w:val="-2055995373"/>
          <w:lock w:val="sdtLocked"/>
          <w:placeholder>
            <w:docPart w:val="F0C23C2E6B7C40B78AFE7AFDEC88A94B"/>
          </w:placeholder>
          <w:showingPlcHdr/>
          <w:date w:fullDate="2018-08-28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  <w:szCs w:val="28"/>
          </w:rPr>
        </w:sdtEndPr>
        <w:sdtContent>
          <w:r w:rsidR="0076427B">
            <w:rPr>
              <w:rStyle w:val="Zstupntext"/>
            </w:rPr>
            <w:t>………………………………....</w:t>
          </w:r>
          <w:r w:rsidR="0076427B" w:rsidRPr="00974257">
            <w:rPr>
              <w:rStyle w:val="Zstupntext"/>
            </w:rPr>
            <w:t>.</w:t>
          </w:r>
        </w:sdtContent>
      </w:sdt>
      <w:r>
        <w:rPr>
          <w:sz w:val="28"/>
          <w:szCs w:val="28"/>
        </w:rPr>
        <w:t xml:space="preserve">  </w:t>
      </w:r>
    </w:p>
    <w:p w14:paraId="1A083A9D" w14:textId="77777777" w:rsidR="0023669E" w:rsidRDefault="0023669E" w:rsidP="00FD307C">
      <w:pPr>
        <w:rPr>
          <w:sz w:val="28"/>
          <w:szCs w:val="28"/>
        </w:rPr>
      </w:pPr>
    </w:p>
    <w:p w14:paraId="48BD48D7" w14:textId="77777777" w:rsidR="008D7853" w:rsidRPr="00010416" w:rsidRDefault="00337F62" w:rsidP="00FD307C">
      <w:pPr>
        <w:rPr>
          <w:sz w:val="28"/>
          <w:szCs w:val="28"/>
        </w:rPr>
      </w:pPr>
      <w:r w:rsidRPr="00010416">
        <w:rPr>
          <w:sz w:val="28"/>
          <w:szCs w:val="28"/>
        </w:rPr>
        <w:t xml:space="preserve">Žádáme tímto o </w:t>
      </w:r>
      <w:r w:rsidR="00BD7559" w:rsidRPr="00010416">
        <w:rPr>
          <w:sz w:val="28"/>
          <w:szCs w:val="28"/>
        </w:rPr>
        <w:t xml:space="preserve">převedení prostředků </w:t>
      </w:r>
      <w:r w:rsidR="00280CD6" w:rsidRPr="00010416">
        <w:rPr>
          <w:sz w:val="28"/>
          <w:szCs w:val="28"/>
        </w:rPr>
        <w:t>do</w:t>
      </w:r>
      <w:r w:rsidR="00BD7559" w:rsidRPr="00010416">
        <w:rPr>
          <w:sz w:val="28"/>
          <w:szCs w:val="28"/>
        </w:rPr>
        <w:t xml:space="preserve"> F</w:t>
      </w:r>
      <w:r w:rsidR="00280CD6" w:rsidRPr="00010416">
        <w:rPr>
          <w:sz w:val="28"/>
          <w:szCs w:val="28"/>
        </w:rPr>
        <w:t>P</w:t>
      </w:r>
      <w:r w:rsidR="00BD7559" w:rsidRPr="00010416">
        <w:rPr>
          <w:sz w:val="28"/>
          <w:szCs w:val="28"/>
        </w:rPr>
        <w:t xml:space="preserve">P střediska </w:t>
      </w: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3544"/>
        <w:gridCol w:w="1559"/>
      </w:tblGrid>
      <w:tr w:rsidR="0023669E" w14:paraId="35DBE704" w14:textId="77777777" w:rsidTr="002A1D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359A" w14:textId="77777777" w:rsidR="0023669E" w:rsidRDefault="0023669E">
            <w:pPr>
              <w:jc w:val="center"/>
            </w:pPr>
            <w:r>
              <w:t>Číslo</w:t>
            </w:r>
          </w:p>
          <w:p w14:paraId="3D351216" w14:textId="77777777" w:rsidR="0023669E" w:rsidRDefault="0023669E">
            <w:pPr>
              <w:jc w:val="center"/>
            </w:pPr>
            <w:r>
              <w:t>střed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B839" w14:textId="77777777" w:rsidR="0023669E" w:rsidRDefault="0023669E">
            <w:pPr>
              <w:jc w:val="center"/>
            </w:pPr>
            <w:r>
              <w:t>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192" w14:textId="77777777" w:rsidR="0023669E" w:rsidRDefault="0023669E">
            <w:pPr>
              <w:jc w:val="center"/>
            </w:pPr>
            <w:r>
              <w:t>Řada dokladů/</w:t>
            </w:r>
          </w:p>
          <w:p w14:paraId="21432FDE" w14:textId="77777777" w:rsidR="0023669E" w:rsidRDefault="0023669E">
            <w:pPr>
              <w:jc w:val="center"/>
            </w:pPr>
            <w:r>
              <w:t>Číslo dokla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2979" w14:textId="77777777" w:rsidR="0023669E" w:rsidRDefault="0023669E">
            <w:pPr>
              <w:jc w:val="center"/>
            </w:pPr>
            <w:r>
              <w:t>Obs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EED" w14:textId="77777777" w:rsidR="0023669E" w:rsidRDefault="0023669E">
            <w:pPr>
              <w:jc w:val="center"/>
            </w:pPr>
          </w:p>
        </w:tc>
      </w:tr>
      <w:tr w:rsidR="00536434" w14:paraId="67E8AF0F" w14:textId="77777777" w:rsidTr="0071385A">
        <w:trPr>
          <w:trHeight w:val="335"/>
        </w:trPr>
        <w:sdt>
          <w:sdtPr>
            <w:rPr>
              <w:rStyle w:val="Styl2"/>
            </w:rPr>
            <w:id w:val="-1313559139"/>
            <w:placeholder>
              <w:docPart w:val="D36E8E3CA57B41EEB455270EAEA6E3FF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167330560"/>
                <w:placeholder>
                  <w:docPart w:val="E00492ECFC6541AF822F4EC11DA433FB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1884976788"/>
                    <w:lock w:val="sdtLocked"/>
                    <w:placeholder>
                      <w:docPart w:val="39471CCA714E44A3BCC8962DDC68E8DC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3A51C7" w14:textId="77777777" w:rsidR="00536434" w:rsidRDefault="00536434" w:rsidP="005B2414">
                        <w:pPr>
                          <w:spacing w:before="120"/>
                          <w:jc w:val="center"/>
                        </w:pPr>
                        <w:r>
                          <w:rPr>
                            <w:rStyle w:val="Zstupntext"/>
                          </w:rPr>
                          <w:t>…………..….</w:t>
                        </w:r>
                        <w:r w:rsidRPr="00051316">
                          <w:rPr>
                            <w:rStyle w:val="Zstupntext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592139257"/>
            <w:lock w:val="sdtLocked"/>
            <w:placeholder>
              <w:docPart w:val="88A7686738674E90B561F180A3BFBBD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602A83" w14:textId="77777777" w:rsidR="00536434" w:rsidRDefault="00536434" w:rsidP="005B2414">
                <w:pPr>
                  <w:spacing w:before="120"/>
                  <w:jc w:val="center"/>
                </w:pPr>
                <w:r>
                  <w:rPr>
                    <w:rStyle w:val="Zstupntext"/>
                  </w:rPr>
                  <w:t>…….…...….</w:t>
                </w:r>
                <w:r w:rsidRPr="00051316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rPr>
              <w:rStyle w:val="Styl2"/>
            </w:rPr>
            <w:id w:val="-993717641"/>
            <w:lock w:val="sdtLocked"/>
            <w:placeholder>
              <w:docPart w:val="1F9D80E9AE8241F9B4C1C7ABDA334A0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4BE105" w14:textId="77777777" w:rsidR="00536434" w:rsidRDefault="00536434" w:rsidP="005B2414">
                <w:pPr>
                  <w:spacing w:before="120"/>
                  <w:jc w:val="center"/>
                </w:pPr>
                <w:r>
                  <w:rPr>
                    <w:rStyle w:val="Zstupntext"/>
                  </w:rPr>
                  <w:t>…….….….…..….</w:t>
                </w:r>
                <w:r w:rsidRPr="00051316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rPr>
              <w:rStyle w:val="Styl2"/>
            </w:rPr>
            <w:id w:val="-1796286338"/>
            <w:lock w:val="sdtLocked"/>
            <w:placeholder>
              <w:docPart w:val="81F73C9EB9024534BE48E601C583D9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045935" w14:textId="77777777" w:rsidR="00536434" w:rsidRDefault="00536434" w:rsidP="005B2414">
                <w:pPr>
                  <w:spacing w:before="120"/>
                  <w:jc w:val="center"/>
                </w:pPr>
                <w:r>
                  <w:rPr>
                    <w:rStyle w:val="Zstupntext"/>
                  </w:rPr>
                  <w:t>…………………………….……………..……..….</w:t>
                </w:r>
                <w:r w:rsidRPr="00051316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rPr>
              <w:rStyle w:val="Styl2"/>
            </w:rPr>
            <w:id w:val="-1191840561"/>
            <w:lock w:val="sdtLocked"/>
            <w:placeholder>
              <w:docPart w:val="EEBC03D9CD424252A9CD7DA98B82FE9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DEF84E" w14:textId="77777777" w:rsidR="00536434" w:rsidRDefault="00536434" w:rsidP="005B2414">
                <w:pPr>
                  <w:spacing w:before="120"/>
                  <w:jc w:val="center"/>
                </w:pPr>
                <w:r>
                  <w:rPr>
                    <w:rStyle w:val="Zstupntext"/>
                  </w:rPr>
                  <w:t>……..………...….</w:t>
                </w:r>
                <w:r w:rsidRPr="00051316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536434" w14:paraId="24A18935" w14:textId="77777777" w:rsidTr="0071385A">
        <w:trPr>
          <w:trHeight w:val="369"/>
        </w:trPr>
        <w:sdt>
          <w:sdtPr>
            <w:rPr>
              <w:rStyle w:val="Styl2"/>
            </w:rPr>
            <w:id w:val="-1403361367"/>
            <w:placeholder>
              <w:docPart w:val="8B8FA5FBF0C44F4ABBCE90078E8246E2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651065245"/>
                <w:placeholder>
                  <w:docPart w:val="E711B1C5E4B943869DA98748C1C1A2E9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-1761514898"/>
                    <w:placeholder>
                      <w:docPart w:val="2FFE4471FD4F4418B63AAD82A4FA72CB"/>
                    </w:placeholder>
                  </w:sdtPr>
                  <w:sdtEndPr>
                    <w:rPr>
                      <w:rStyle w:val="Standardnpsmoodstavce"/>
                    </w:rPr>
                  </w:sdtEndPr>
                  <w:sdtContent>
                    <w:sdt>
                      <w:sdtPr>
                        <w:rPr>
                          <w:rStyle w:val="Styl2"/>
                        </w:rPr>
                        <w:id w:val="923156160"/>
                        <w:lock w:val="sdtLocked"/>
                        <w:placeholder>
                          <w:docPart w:val="4B468A7769044A5DAADEF6949DA9C5E4"/>
                        </w:placeholder>
                        <w:showingPlcHdr/>
                      </w:sdtPr>
                      <w:sdtEndPr>
                        <w:rPr>
                          <w:rStyle w:val="Standardnpsmoodstavce"/>
                        </w:rPr>
                      </w:sdtEndPr>
                      <w:sdtContent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90D3C6" w14:textId="77777777" w:rsidR="00536434" w:rsidRDefault="00536434" w:rsidP="005B2414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rStyle w:val="Zstupntext"/>
                              </w:rPr>
                              <w:t>…………..….</w:t>
                            </w:r>
                            <w:r w:rsidRPr="00051316">
                              <w:rPr>
                                <w:rStyle w:val="Zstupntext"/>
                              </w:rPr>
                              <w:t>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1874184863"/>
            <w:placeholder>
              <w:docPart w:val="1E239166DEF34962B592B1143B3D0A08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692813576"/>
                <w:lock w:val="sdtLocked"/>
                <w:placeholder>
                  <w:docPart w:val="CD5FF73F94E94AC8976F8EF084FA67F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3194067" w14:textId="77777777" w:rsidR="00536434" w:rsidRDefault="00536434" w:rsidP="005B2414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….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-662246106"/>
            <w:placeholder>
              <w:docPart w:val="685742668B9245788A61C200A6F61F83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1855453009"/>
                <w:placeholder>
                  <w:docPart w:val="330E447E377046AA8CF30A59A0B1D865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166760405"/>
                    <w:lock w:val="sdtLocked"/>
                    <w:placeholder>
                      <w:docPart w:val="64343C890A0342308F97E26702B12B08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C8715C" w14:textId="77777777" w:rsidR="00536434" w:rsidRDefault="00536434" w:rsidP="005B2414">
                        <w:pPr>
                          <w:spacing w:before="120"/>
                          <w:jc w:val="center"/>
                        </w:pPr>
                        <w:r>
                          <w:rPr>
                            <w:rStyle w:val="Zstupntext"/>
                          </w:rPr>
                          <w:t>…….….….…..….</w:t>
                        </w:r>
                        <w:r w:rsidRPr="00051316">
                          <w:rPr>
                            <w:rStyle w:val="Zstupntext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1603448133"/>
            <w:placeholder>
              <w:docPart w:val="D4E0484FC21C4515BFFA7BE98E2A0FAD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043366734"/>
                <w:lock w:val="sdtLocked"/>
                <w:placeholder>
                  <w:docPart w:val="E65B2A684B0E4E9EB5DD796983EF91C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6B183E8" w14:textId="77777777" w:rsidR="00536434" w:rsidRDefault="00536434" w:rsidP="005B2414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……………………….……………..……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-705480974"/>
            <w:placeholder>
              <w:docPart w:val="34EAFA07E5A648AABA3C5277825FE320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1311671842"/>
                <w:lock w:val="sdtLocked"/>
                <w:placeholder>
                  <w:docPart w:val="7A08AA6B2DC041D69693584FB07C564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31E1893" w14:textId="77777777" w:rsidR="00536434" w:rsidRDefault="0076427B" w:rsidP="005B2414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.……….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536434" w14:paraId="2DFABE3F" w14:textId="77777777" w:rsidTr="0071385A">
        <w:trPr>
          <w:trHeight w:val="261"/>
        </w:trPr>
        <w:sdt>
          <w:sdtPr>
            <w:rPr>
              <w:rStyle w:val="Styl2"/>
            </w:rPr>
            <w:id w:val="-1788113458"/>
            <w:placeholder>
              <w:docPart w:val="C7067E80E52D48D792309E6FA8A5BB5A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159357211"/>
                <w:placeholder>
                  <w:docPart w:val="01345734571A49B3930B144ABAA6E499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-1755125403"/>
                    <w:lock w:val="sdtLocked"/>
                    <w:placeholder>
                      <w:docPart w:val="889FDE0093CB45B08E2EC7161D8A6A34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198CDE" w14:textId="77777777" w:rsidR="00536434" w:rsidRDefault="00536434" w:rsidP="005B2414">
                        <w:pPr>
                          <w:spacing w:before="120"/>
                          <w:jc w:val="center"/>
                        </w:pPr>
                        <w:r>
                          <w:rPr>
                            <w:rStyle w:val="Zstupntext"/>
                          </w:rPr>
                          <w:t>…………..….</w:t>
                        </w:r>
                        <w:r w:rsidRPr="00051316">
                          <w:rPr>
                            <w:rStyle w:val="Zstupntext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-542211525"/>
            <w:placeholder>
              <w:docPart w:val="1FE5C7609F6445448D7A30FAFAE2F8EF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816641645"/>
                <w:lock w:val="sdtLocked"/>
                <w:placeholder>
                  <w:docPart w:val="A00B8C872206417B99D7DE2DB3E61CEE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33E1FF4" w14:textId="77777777" w:rsidR="00536434" w:rsidRDefault="00536434" w:rsidP="005B2414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….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-2066490042"/>
            <w:placeholder>
              <w:docPart w:val="98AE436525C64A19B4B990B3E7E40994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1840580134"/>
                <w:placeholder>
                  <w:docPart w:val="153A2B36EE9E4E60A49C6CB5DC6F93E2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-1725129123"/>
                    <w:lock w:val="sdtLocked"/>
                    <w:placeholder>
                      <w:docPart w:val="37EC3C1B07AA49A08C738D8A03B76FA1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5C9E6B" w14:textId="77777777" w:rsidR="00536434" w:rsidRDefault="005B2414" w:rsidP="005B2414">
                        <w:pPr>
                          <w:spacing w:before="120"/>
                          <w:jc w:val="center"/>
                        </w:pPr>
                        <w:r>
                          <w:rPr>
                            <w:rStyle w:val="Zstupntext"/>
                          </w:rPr>
                          <w:t>…….….….…..….</w:t>
                        </w:r>
                        <w:r w:rsidRPr="00051316">
                          <w:rPr>
                            <w:rStyle w:val="Zstupntext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-69726323"/>
            <w:placeholder>
              <w:docPart w:val="5EEFBF9105D844D488E3955B7F55BAB8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575508639"/>
                <w:lock w:val="sdtLocked"/>
                <w:placeholder>
                  <w:docPart w:val="1AD59D706EC04BB98E0D82E747063C5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936535A" w14:textId="77777777" w:rsidR="00536434" w:rsidRDefault="00536434" w:rsidP="005B2414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……………………….……………..……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1626340239"/>
            <w:placeholder>
              <w:docPart w:val="41DCFAA285004AF18EACBAEC951B1B5F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429961933"/>
                <w:lock w:val="sdtLocked"/>
                <w:placeholder>
                  <w:docPart w:val="65F26219F0CB4A379700FC4182207177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4286D6D" w14:textId="77777777" w:rsidR="00536434" w:rsidRDefault="00536434" w:rsidP="005B2414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.……….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536434" w14:paraId="6B55862D" w14:textId="77777777" w:rsidTr="0071385A">
        <w:trPr>
          <w:trHeight w:val="281"/>
        </w:trPr>
        <w:sdt>
          <w:sdtPr>
            <w:rPr>
              <w:rStyle w:val="Styl2"/>
            </w:rPr>
            <w:id w:val="1590420926"/>
            <w:placeholder>
              <w:docPart w:val="43910DCFAF9E4241935E33F8D1DD2F82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1634994356"/>
                <w:placeholder>
                  <w:docPart w:val="8F25A258135D427080CD834349BEA1C8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93213159"/>
                    <w:lock w:val="sdtLocked"/>
                    <w:placeholder>
                      <w:docPart w:val="E85777F9998A4166B56CE43EB738F43E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6153F4" w14:textId="77777777" w:rsidR="00536434" w:rsidRDefault="00536434" w:rsidP="005B2414">
                        <w:pPr>
                          <w:spacing w:before="120"/>
                          <w:jc w:val="center"/>
                        </w:pPr>
                        <w:r>
                          <w:rPr>
                            <w:rStyle w:val="Zstupntext"/>
                          </w:rPr>
                          <w:t>…………..….</w:t>
                        </w:r>
                        <w:r w:rsidRPr="00051316">
                          <w:rPr>
                            <w:rStyle w:val="Zstupntext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300658657"/>
            <w:placeholder>
              <w:docPart w:val="B5DD4D5573D0431E93A8A9086A50DE88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21867194"/>
                <w:lock w:val="sdtLocked"/>
                <w:placeholder>
                  <w:docPart w:val="8667E1894B7040AF8360386513D3722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BDE5BAF" w14:textId="77777777" w:rsidR="00536434" w:rsidRDefault="00536434" w:rsidP="005B2414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….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2140998557"/>
            <w:placeholder>
              <w:docPart w:val="9BF718D55409414693D463F31D4A328A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237257262"/>
                <w:placeholder>
                  <w:docPart w:val="F0E759E3532B41CFAE569DD13009BB46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-910685479"/>
                    <w:lock w:val="sdtLocked"/>
                    <w:placeholder>
                      <w:docPart w:val="BAA27D8D6E7A4F0CAAF8B31E31091CF4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700A36" w14:textId="77777777" w:rsidR="00536434" w:rsidRDefault="00536434" w:rsidP="005B2414">
                        <w:pPr>
                          <w:spacing w:before="120"/>
                          <w:jc w:val="center"/>
                        </w:pPr>
                        <w:r>
                          <w:rPr>
                            <w:rStyle w:val="Zstupntext"/>
                          </w:rPr>
                          <w:t>…….….….…..….</w:t>
                        </w:r>
                        <w:r w:rsidRPr="00051316">
                          <w:rPr>
                            <w:rStyle w:val="Zstupntext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133915653"/>
            <w:lock w:val="sdtLocked"/>
            <w:placeholder>
              <w:docPart w:val="25709EDD24454AD896B31C8CA696E24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4497F4" w14:textId="77777777" w:rsidR="00536434" w:rsidRDefault="00536434" w:rsidP="005B2414">
                <w:pPr>
                  <w:spacing w:before="120"/>
                  <w:jc w:val="center"/>
                </w:pPr>
                <w:r>
                  <w:rPr>
                    <w:rStyle w:val="Zstupntext"/>
                  </w:rPr>
                  <w:t>…………………………….……………..……..….</w:t>
                </w:r>
                <w:r w:rsidRPr="00051316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rPr>
              <w:rStyle w:val="Styl2"/>
            </w:rPr>
            <w:id w:val="-1315479562"/>
            <w:placeholder>
              <w:docPart w:val="62FDDD2DB82E46E38BEEBAB0B4CEFD8C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2099359814"/>
                <w:lock w:val="sdtLocked"/>
                <w:placeholder>
                  <w:docPart w:val="AF287F8828074F75BEB6AA39ED8374D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86396A" w14:textId="77777777" w:rsidR="00536434" w:rsidRDefault="00536434" w:rsidP="005B2414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.……….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536434" w14:paraId="0B0914E1" w14:textId="77777777" w:rsidTr="0071385A">
        <w:trPr>
          <w:trHeight w:val="314"/>
        </w:trPr>
        <w:sdt>
          <w:sdtPr>
            <w:rPr>
              <w:rStyle w:val="Styl2"/>
            </w:rPr>
            <w:id w:val="1964226584"/>
            <w:placeholder>
              <w:docPart w:val="6F754200793140D181FE1DFE171BC3C9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1518961975"/>
                <w:placeholder>
                  <w:docPart w:val="BEDAA8ECB1B44810AA53197F24877EAE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-10380866"/>
                    <w:lock w:val="sdtLocked"/>
                    <w:placeholder>
                      <w:docPart w:val="161D4D2683F844A18EF09E5F8D642866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09510D" w14:textId="77777777" w:rsidR="00536434" w:rsidRDefault="00536434" w:rsidP="005B2414">
                        <w:pPr>
                          <w:spacing w:before="120"/>
                          <w:jc w:val="center"/>
                        </w:pPr>
                        <w:r>
                          <w:rPr>
                            <w:rStyle w:val="Zstupntext"/>
                          </w:rPr>
                          <w:t>…………..….</w:t>
                        </w:r>
                        <w:r w:rsidRPr="00051316">
                          <w:rPr>
                            <w:rStyle w:val="Zstupntext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-1586144227"/>
            <w:placeholder>
              <w:docPart w:val="9566C5CFF09241C6979F8573F92A874C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744038398"/>
                <w:lock w:val="sdtLocked"/>
                <w:placeholder>
                  <w:docPart w:val="99AB5DD68E034BFDBB058FB140E8A05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F773E5C" w14:textId="77777777" w:rsidR="00536434" w:rsidRDefault="00536434" w:rsidP="005B2414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….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2124036842"/>
            <w:placeholder>
              <w:docPart w:val="03B465ACE86041D6860D9890C0413DBE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61941762"/>
                <w:placeholder>
                  <w:docPart w:val="B59C88FB649546618D084DB5D22A00BF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-552153894"/>
                    <w:lock w:val="sdtLocked"/>
                    <w:placeholder>
                      <w:docPart w:val="F20723014A9A4C7D9EC83D2B323F83DB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A012B5" w14:textId="77777777" w:rsidR="00536434" w:rsidRDefault="00536434" w:rsidP="005B2414">
                        <w:pPr>
                          <w:spacing w:before="120"/>
                          <w:jc w:val="center"/>
                        </w:pPr>
                        <w:r>
                          <w:rPr>
                            <w:rStyle w:val="Zstupntext"/>
                          </w:rPr>
                          <w:t>…….….….…..….</w:t>
                        </w:r>
                        <w:r w:rsidRPr="00051316">
                          <w:rPr>
                            <w:rStyle w:val="Zstupntext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-2025234027"/>
            <w:lock w:val="sdtLocked"/>
            <w:placeholder>
              <w:docPart w:val="5BB9D852B3D54DC580394730ECE3AF8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FA87F1" w14:textId="77777777" w:rsidR="00536434" w:rsidRDefault="00536434" w:rsidP="005B2414">
                <w:pPr>
                  <w:spacing w:before="120"/>
                  <w:jc w:val="center"/>
                </w:pPr>
                <w:r>
                  <w:rPr>
                    <w:rStyle w:val="Zstupntext"/>
                  </w:rPr>
                  <w:t>…………………………….……………..……..….</w:t>
                </w:r>
                <w:r w:rsidRPr="00051316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rPr>
              <w:rStyle w:val="Styl2"/>
            </w:rPr>
            <w:id w:val="-1545588711"/>
            <w:placeholder>
              <w:docPart w:val="1F0E6290E1364EF8A40F9308C142CEFD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1017346881"/>
                <w:lock w:val="sdtLocked"/>
                <w:placeholder>
                  <w:docPart w:val="FF764AD07F53450991C62676C14C24D5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D3DE864" w14:textId="77777777" w:rsidR="00536434" w:rsidRDefault="00536434" w:rsidP="005B2414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.……….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536434" w14:paraId="7DD02791" w14:textId="77777777" w:rsidTr="0071385A">
        <w:trPr>
          <w:trHeight w:val="409"/>
        </w:trPr>
        <w:sdt>
          <w:sdtPr>
            <w:rPr>
              <w:rStyle w:val="Styl2"/>
            </w:rPr>
            <w:id w:val="2113318844"/>
            <w:placeholder>
              <w:docPart w:val="A59E84B93BDE453FBA4C178FB9294411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89582903"/>
                <w:lock w:val="sdtLocked"/>
                <w:placeholder>
                  <w:docPart w:val="C55015C1136E4015B3B3623552E41F56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672B954" w14:textId="77777777" w:rsidR="00536434" w:rsidRDefault="00536434" w:rsidP="005B2414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……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873661438"/>
            <w:placeholder>
              <w:docPart w:val="4525918558214A81912B1500F0A0817F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436883536"/>
                <w:lock w:val="sdtLocked"/>
                <w:placeholder>
                  <w:docPart w:val="C020A2870FC64B5DAA4C365714235C6E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A3CB132" w14:textId="77777777" w:rsidR="00536434" w:rsidRDefault="00536434" w:rsidP="005B2414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….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374052567"/>
            <w:placeholder>
              <w:docPart w:val="5C5964EE0467447FBC5FF13948D7A8B0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126312799"/>
                <w:placeholder>
                  <w:docPart w:val="81DB894917164C2BB9900E759353B779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1467926628"/>
                    <w:lock w:val="sdtLocked"/>
                    <w:placeholder>
                      <w:docPart w:val="E4BF80CB5BC647B2A288CB26D32F04D1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66915E" w14:textId="77777777" w:rsidR="00536434" w:rsidRDefault="00536434" w:rsidP="005B2414">
                        <w:pPr>
                          <w:spacing w:before="120"/>
                          <w:jc w:val="center"/>
                        </w:pPr>
                        <w:r>
                          <w:rPr>
                            <w:rStyle w:val="Zstupntext"/>
                          </w:rPr>
                          <w:t>…….….….…..….</w:t>
                        </w:r>
                        <w:r w:rsidRPr="00051316">
                          <w:rPr>
                            <w:rStyle w:val="Zstupntext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-1947986012"/>
            <w:lock w:val="sdtLocked"/>
            <w:placeholder>
              <w:docPart w:val="39E0704A2D7144F88B8CFD174495DF2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3CAEA" w14:textId="77777777" w:rsidR="00536434" w:rsidRDefault="00536434" w:rsidP="005B2414">
                <w:pPr>
                  <w:spacing w:before="120"/>
                  <w:jc w:val="center"/>
                </w:pPr>
                <w:r>
                  <w:rPr>
                    <w:rStyle w:val="Zstupntext"/>
                  </w:rPr>
                  <w:t>…………………………….……………..……..….</w:t>
                </w:r>
                <w:r w:rsidRPr="00051316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rPr>
              <w:rStyle w:val="Styl2"/>
            </w:rPr>
            <w:id w:val="952138298"/>
            <w:placeholder>
              <w:docPart w:val="4BCA08DB0EA44566B2C02AFFA4C03231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297576041"/>
                <w:lock w:val="sdtLocked"/>
                <w:placeholder>
                  <w:docPart w:val="9B39CF0CFA7D465C9CBE4D0757529F2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FEC784F" w14:textId="77777777" w:rsidR="00536434" w:rsidRDefault="00536434" w:rsidP="005B2414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.……….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358AE0B6" w14:textId="77777777" w:rsidR="00864916" w:rsidRPr="00864916" w:rsidRDefault="00864916" w:rsidP="00864916">
      <w:pPr>
        <w:rPr>
          <w:sz w:val="2"/>
          <w:szCs w:val="28"/>
        </w:rPr>
      </w:pPr>
    </w:p>
    <w:tbl>
      <w:tblPr>
        <w:tblStyle w:val="Mkatabulky"/>
        <w:tblpPr w:leftFromText="141" w:rightFromText="141" w:vertAnchor="text" w:horzAnchor="page" w:tblpX="3733" w:tblpY="481"/>
        <w:tblW w:w="0" w:type="auto"/>
        <w:tblLook w:val="04A0" w:firstRow="1" w:lastRow="0" w:firstColumn="1" w:lastColumn="0" w:noHBand="0" w:noVBand="1"/>
      </w:tblPr>
      <w:tblGrid>
        <w:gridCol w:w="2676"/>
      </w:tblGrid>
      <w:tr w:rsidR="00864916" w:rsidRPr="00316AE1" w14:paraId="1A845CD2" w14:textId="77777777" w:rsidTr="00455170">
        <w:trPr>
          <w:trHeight w:val="376"/>
        </w:trPr>
        <w:tc>
          <w:tcPr>
            <w:tcW w:w="2616" w:type="dxa"/>
          </w:tcPr>
          <w:p w14:paraId="2BDB637C" w14:textId="77777777" w:rsidR="00864916" w:rsidRPr="00316AE1" w:rsidRDefault="00000000" w:rsidP="002800F3">
            <w:pPr>
              <w:spacing w:before="120"/>
            </w:pPr>
            <w:sdt>
              <w:sdtPr>
                <w:rPr>
                  <w:rStyle w:val="Styl2"/>
                </w:rPr>
                <w:id w:val="-1676101555"/>
                <w:lock w:val="sdtLocked"/>
                <w:placeholder>
                  <w:docPart w:val="FD98EE45800D43319644EEC6054F5BE5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2800F3">
                  <w:rPr>
                    <w:rStyle w:val="Zstupntext"/>
                  </w:rPr>
                  <w:t>……………………………..……..….</w:t>
                </w:r>
                <w:r w:rsidR="002800F3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tbl>
      <w:tblPr>
        <w:tblStyle w:val="Mkatabulky"/>
        <w:tblpPr w:leftFromText="141" w:rightFromText="141" w:vertAnchor="text" w:horzAnchor="page" w:tblpX="6661" w:tblpY="481"/>
        <w:tblW w:w="0" w:type="auto"/>
        <w:tblLook w:val="04A0" w:firstRow="1" w:lastRow="0" w:firstColumn="1" w:lastColumn="0" w:noHBand="0" w:noVBand="1"/>
      </w:tblPr>
      <w:tblGrid>
        <w:gridCol w:w="2676"/>
      </w:tblGrid>
      <w:tr w:rsidR="00864916" w:rsidRPr="00316AE1" w14:paraId="3B161656" w14:textId="77777777" w:rsidTr="00455170">
        <w:trPr>
          <w:trHeight w:val="294"/>
        </w:trPr>
        <w:tc>
          <w:tcPr>
            <w:tcW w:w="2518" w:type="dxa"/>
          </w:tcPr>
          <w:p w14:paraId="62E9B6C9" w14:textId="77777777" w:rsidR="00864916" w:rsidRPr="00316AE1" w:rsidRDefault="00000000" w:rsidP="0098340C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2"/>
                </w:rPr>
                <w:id w:val="-880871430"/>
                <w:lock w:val="sdtContentLocked"/>
                <w:placeholder>
                  <w:docPart w:val="05600826F69C479CA24A6BD95716C21E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864916">
                  <w:rPr>
                    <w:rStyle w:val="Zstupntext"/>
                  </w:rPr>
                  <w:t>……………………………..……..….</w:t>
                </w:r>
                <w:r w:rsidR="00864916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5963A87F" w14:textId="77777777" w:rsidR="00864916" w:rsidRDefault="00864916" w:rsidP="00864916">
      <w:pPr>
        <w:rPr>
          <w:sz w:val="28"/>
          <w:szCs w:val="28"/>
        </w:rPr>
      </w:pPr>
    </w:p>
    <w:p w14:paraId="5F44065F" w14:textId="3B5234AB" w:rsidR="00864916" w:rsidRPr="00E64A05" w:rsidRDefault="005201CD" w:rsidP="0086491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říkazce operace</w:t>
      </w:r>
      <w:r w:rsidR="00864916" w:rsidRPr="00E64A05">
        <w:rPr>
          <w:sz w:val="28"/>
          <w:szCs w:val="28"/>
        </w:rPr>
        <w:t xml:space="preserve">: </w:t>
      </w:r>
    </w:p>
    <w:p w14:paraId="4FB55C7A" w14:textId="77777777" w:rsidR="00864916" w:rsidRPr="00316AE1" w:rsidRDefault="00864916" w:rsidP="00864916">
      <w:pPr>
        <w:pStyle w:val="Bezmezer"/>
        <w:ind w:left="1416" w:firstLine="708"/>
        <w:rPr>
          <w:sz w:val="28"/>
          <w:szCs w:val="28"/>
        </w:rPr>
      </w:pPr>
      <w:r w:rsidRPr="00316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316AE1">
        <w:rPr>
          <w:sz w:val="28"/>
          <w:szCs w:val="28"/>
        </w:rPr>
        <w:t>jméno a příjme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316AE1">
        <w:rPr>
          <w:sz w:val="28"/>
          <w:szCs w:val="28"/>
        </w:rPr>
        <w:t xml:space="preserve">podpis </w:t>
      </w:r>
    </w:p>
    <w:p w14:paraId="7BA998B9" w14:textId="77777777" w:rsidR="00864916" w:rsidRDefault="00864916" w:rsidP="00864916">
      <w:pPr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3733" w:tblpY="481"/>
        <w:tblW w:w="0" w:type="auto"/>
        <w:tblLook w:val="04A0" w:firstRow="1" w:lastRow="0" w:firstColumn="1" w:lastColumn="0" w:noHBand="0" w:noVBand="1"/>
      </w:tblPr>
      <w:tblGrid>
        <w:gridCol w:w="2782"/>
      </w:tblGrid>
      <w:tr w:rsidR="00864916" w:rsidRPr="00316AE1" w14:paraId="3648C2B9" w14:textId="77777777" w:rsidTr="00455170">
        <w:trPr>
          <w:trHeight w:val="340"/>
        </w:trPr>
        <w:tc>
          <w:tcPr>
            <w:tcW w:w="2782" w:type="dxa"/>
          </w:tcPr>
          <w:p w14:paraId="3454DA55" w14:textId="77777777" w:rsidR="00864916" w:rsidRPr="00316AE1" w:rsidRDefault="00000000" w:rsidP="002800F3">
            <w:pPr>
              <w:spacing w:before="120"/>
            </w:pPr>
            <w:sdt>
              <w:sdtPr>
                <w:rPr>
                  <w:rStyle w:val="Styl2"/>
                </w:rPr>
                <w:id w:val="2108536830"/>
                <w:lock w:val="sdtLocked"/>
                <w:placeholder>
                  <w:docPart w:val="C30B1953CBA44E7BB0B5D423F905C83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2800F3">
                  <w:rPr>
                    <w:rStyle w:val="Zstupntext"/>
                  </w:rPr>
                  <w:t>……………………………..……..….</w:t>
                </w:r>
                <w:r w:rsidR="002800F3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tbl>
      <w:tblPr>
        <w:tblStyle w:val="Mkatabulky"/>
        <w:tblpPr w:leftFromText="141" w:rightFromText="141" w:vertAnchor="text" w:horzAnchor="page" w:tblpX="6661" w:tblpY="481"/>
        <w:tblW w:w="0" w:type="auto"/>
        <w:tblLook w:val="04A0" w:firstRow="1" w:lastRow="0" w:firstColumn="1" w:lastColumn="0" w:noHBand="0" w:noVBand="1"/>
      </w:tblPr>
      <w:tblGrid>
        <w:gridCol w:w="2676"/>
      </w:tblGrid>
      <w:tr w:rsidR="00864916" w:rsidRPr="00316AE1" w14:paraId="1470E618" w14:textId="77777777" w:rsidTr="00455170">
        <w:trPr>
          <w:trHeight w:val="294"/>
        </w:trPr>
        <w:tc>
          <w:tcPr>
            <w:tcW w:w="2518" w:type="dxa"/>
          </w:tcPr>
          <w:p w14:paraId="206316DD" w14:textId="77777777" w:rsidR="00864916" w:rsidRPr="00316AE1" w:rsidRDefault="00000000" w:rsidP="0098340C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2"/>
                </w:rPr>
                <w:id w:val="1239372841"/>
                <w:lock w:val="sdtContentLocked"/>
                <w:placeholder>
                  <w:docPart w:val="905797534DED42259396D23E450E9F8D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864916">
                  <w:rPr>
                    <w:rStyle w:val="Zstupntext"/>
                  </w:rPr>
                  <w:t>……………………………..……..….</w:t>
                </w:r>
                <w:r w:rsidR="00864916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4A37D6F9" w14:textId="77777777" w:rsidR="00864916" w:rsidRPr="00E64A05" w:rsidRDefault="00864916" w:rsidP="0086491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B3EE765" w14:textId="6CC05003" w:rsidR="00864916" w:rsidRPr="00316AE1" w:rsidRDefault="005201CD" w:rsidP="0086491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Správce rozpočtu</w:t>
      </w:r>
      <w:r w:rsidR="00864916">
        <w:rPr>
          <w:sz w:val="28"/>
          <w:szCs w:val="28"/>
        </w:rPr>
        <w:t>:</w:t>
      </w:r>
      <w:r w:rsidR="00864916" w:rsidRPr="00316AE1">
        <w:rPr>
          <w:sz w:val="28"/>
          <w:szCs w:val="28"/>
        </w:rPr>
        <w:t xml:space="preserve">                                                                                                 </w:t>
      </w:r>
    </w:p>
    <w:p w14:paraId="173FFED6" w14:textId="77777777" w:rsidR="00864916" w:rsidRPr="00316AE1" w:rsidRDefault="00864916" w:rsidP="00864916">
      <w:pPr>
        <w:pStyle w:val="Bezmezer"/>
        <w:ind w:left="2124"/>
        <w:rPr>
          <w:sz w:val="28"/>
          <w:szCs w:val="28"/>
        </w:rPr>
      </w:pPr>
      <w:r w:rsidRPr="00316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6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16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6AE1">
        <w:rPr>
          <w:sz w:val="28"/>
          <w:szCs w:val="28"/>
        </w:rPr>
        <w:t>jméno a příjme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6A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16AE1">
        <w:rPr>
          <w:sz w:val="28"/>
          <w:szCs w:val="28"/>
        </w:rPr>
        <w:t xml:space="preserve">podpis </w:t>
      </w:r>
    </w:p>
    <w:p w14:paraId="0D2015DC" w14:textId="77777777" w:rsidR="00536434" w:rsidRDefault="00536434" w:rsidP="00536434">
      <w:pPr>
        <w:pStyle w:val="Bezmezer"/>
        <w:rPr>
          <w:sz w:val="28"/>
          <w:szCs w:val="28"/>
        </w:rPr>
      </w:pPr>
    </w:p>
    <w:p w14:paraId="22F362A7" w14:textId="77777777" w:rsidR="00536434" w:rsidRDefault="00536434" w:rsidP="00536434">
      <w:pPr>
        <w:pStyle w:val="Bezmezer"/>
        <w:rPr>
          <w:sz w:val="28"/>
          <w:szCs w:val="28"/>
        </w:rPr>
      </w:pPr>
    </w:p>
    <w:p w14:paraId="6E1C7050" w14:textId="77777777" w:rsidR="00864916" w:rsidRDefault="00864916" w:rsidP="00536434">
      <w:pPr>
        <w:pStyle w:val="Bezmezer"/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5679" w:tblpY="-39"/>
        <w:tblW w:w="0" w:type="auto"/>
        <w:tblLook w:val="04A0" w:firstRow="1" w:lastRow="0" w:firstColumn="1" w:lastColumn="0" w:noHBand="0" w:noVBand="1"/>
      </w:tblPr>
      <w:tblGrid>
        <w:gridCol w:w="2676"/>
      </w:tblGrid>
      <w:tr w:rsidR="00536434" w:rsidRPr="00295EA1" w14:paraId="2C3875F7" w14:textId="77777777" w:rsidTr="00455170">
        <w:trPr>
          <w:trHeight w:val="294"/>
        </w:trPr>
        <w:tc>
          <w:tcPr>
            <w:tcW w:w="2676" w:type="dxa"/>
          </w:tcPr>
          <w:p w14:paraId="540DB07C" w14:textId="77777777" w:rsidR="00536434" w:rsidRPr="00295EA1" w:rsidRDefault="00000000" w:rsidP="0098340C">
            <w:pPr>
              <w:pStyle w:val="Bezmezer"/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2"/>
                </w:rPr>
                <w:id w:val="-1009138483"/>
                <w:lock w:val="sdtContentLocked"/>
                <w:placeholder>
                  <w:docPart w:val="71D51AABCE654B2A974DC543F5C9FE0D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536434">
                  <w:rPr>
                    <w:rStyle w:val="Zstupntext"/>
                  </w:rPr>
                  <w:t>……………………………..……..….</w:t>
                </w:r>
                <w:r w:rsidR="00536434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0D12544F" w14:textId="77777777" w:rsidR="009E75FE" w:rsidRDefault="00536434" w:rsidP="0053643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Schválila: Bc. Hana Pokorná, DiS.</w:t>
      </w:r>
    </w:p>
    <w:sectPr w:rsidR="009E75FE" w:rsidSect="00EA6E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830C" w14:textId="77777777" w:rsidR="00392612" w:rsidRDefault="00392612" w:rsidP="00794FD7">
      <w:pPr>
        <w:spacing w:after="0" w:line="240" w:lineRule="auto"/>
      </w:pPr>
      <w:r>
        <w:separator/>
      </w:r>
    </w:p>
  </w:endnote>
  <w:endnote w:type="continuationSeparator" w:id="0">
    <w:p w14:paraId="2F317CE4" w14:textId="77777777" w:rsidR="00392612" w:rsidRDefault="00392612" w:rsidP="0079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9B62" w14:textId="77777777" w:rsidR="00392612" w:rsidRDefault="00392612" w:rsidP="00794FD7">
      <w:pPr>
        <w:spacing w:after="0" w:line="240" w:lineRule="auto"/>
      </w:pPr>
      <w:r>
        <w:separator/>
      </w:r>
    </w:p>
  </w:footnote>
  <w:footnote w:type="continuationSeparator" w:id="0">
    <w:p w14:paraId="6AF20B24" w14:textId="77777777" w:rsidR="00392612" w:rsidRDefault="00392612" w:rsidP="0079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1DEF" w14:textId="1EC3C149" w:rsidR="00794FD7" w:rsidRPr="00491AEE" w:rsidRDefault="00491AEE" w:rsidP="00491AEE">
    <w:pPr>
      <w:rPr>
        <w:iCs/>
      </w:rPr>
    </w:pPr>
    <w:r>
      <w:rPr>
        <w:noProof/>
      </w:rPr>
      <w:drawing>
        <wp:inline distT="0" distB="0" distL="0" distR="0" wp14:anchorId="1AB5D5D9" wp14:editId="2DFEB072">
          <wp:extent cx="4314825" cy="1285875"/>
          <wp:effectExtent l="0" t="0" r="9525" b="9525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wi3SHNF84csPRJK1qxw9EIIHfe4P9JgPg3LxTEQI3SAHbHbooW2dBGvHde1ikrV/3Bk5FxABy7vOFF56PryCw==" w:salt="QvsFG8ifW3pLX83Foasu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D2"/>
    <w:rsid w:val="00010416"/>
    <w:rsid w:val="0001722E"/>
    <w:rsid w:val="000875E4"/>
    <w:rsid w:val="000A5A2D"/>
    <w:rsid w:val="00163F12"/>
    <w:rsid w:val="0023669E"/>
    <w:rsid w:val="002800F3"/>
    <w:rsid w:val="00280CD6"/>
    <w:rsid w:val="002A1DF5"/>
    <w:rsid w:val="00337F62"/>
    <w:rsid w:val="00345461"/>
    <w:rsid w:val="00392612"/>
    <w:rsid w:val="0042334B"/>
    <w:rsid w:val="00454FB2"/>
    <w:rsid w:val="00467F12"/>
    <w:rsid w:val="00491AEE"/>
    <w:rsid w:val="005201CD"/>
    <w:rsid w:val="00522D43"/>
    <w:rsid w:val="00526D10"/>
    <w:rsid w:val="00536434"/>
    <w:rsid w:val="00543A65"/>
    <w:rsid w:val="005A1686"/>
    <w:rsid w:val="005B2414"/>
    <w:rsid w:val="006323C5"/>
    <w:rsid w:val="0066584C"/>
    <w:rsid w:val="00671D64"/>
    <w:rsid w:val="006C3906"/>
    <w:rsid w:val="006F62D0"/>
    <w:rsid w:val="00746649"/>
    <w:rsid w:val="0076427B"/>
    <w:rsid w:val="00794FD7"/>
    <w:rsid w:val="008220F1"/>
    <w:rsid w:val="00864916"/>
    <w:rsid w:val="0089712A"/>
    <w:rsid w:val="008C5AD2"/>
    <w:rsid w:val="008D7853"/>
    <w:rsid w:val="0098340C"/>
    <w:rsid w:val="009E07E3"/>
    <w:rsid w:val="009E75FE"/>
    <w:rsid w:val="00A24817"/>
    <w:rsid w:val="00AE1DD5"/>
    <w:rsid w:val="00B74E4B"/>
    <w:rsid w:val="00BC4F22"/>
    <w:rsid w:val="00BD7559"/>
    <w:rsid w:val="00BE7023"/>
    <w:rsid w:val="00C23FD9"/>
    <w:rsid w:val="00CC116E"/>
    <w:rsid w:val="00CD24C6"/>
    <w:rsid w:val="00CF2B7A"/>
    <w:rsid w:val="00D45C53"/>
    <w:rsid w:val="00D7304E"/>
    <w:rsid w:val="00E64A05"/>
    <w:rsid w:val="00E8305A"/>
    <w:rsid w:val="00EA6EB8"/>
    <w:rsid w:val="00ED051F"/>
    <w:rsid w:val="00FD307C"/>
    <w:rsid w:val="00FD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7701"/>
  <w15:docId w15:val="{BE91F971-F89D-494B-894B-5C7F88BB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37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37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01722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6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A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9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4FD7"/>
  </w:style>
  <w:style w:type="paragraph" w:styleId="Zpat">
    <w:name w:val="footer"/>
    <w:basedOn w:val="Normln"/>
    <w:link w:val="ZpatChar"/>
    <w:uiPriority w:val="99"/>
    <w:unhideWhenUsed/>
    <w:rsid w:val="0079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4FD7"/>
  </w:style>
  <w:style w:type="character" w:styleId="Zstupntext">
    <w:name w:val="Placeholder Text"/>
    <w:basedOn w:val="Standardnpsmoodstavce"/>
    <w:uiPriority w:val="99"/>
    <w:semiHidden/>
    <w:rsid w:val="00AE1DD5"/>
    <w:rPr>
      <w:color w:val="808080"/>
    </w:rPr>
  </w:style>
  <w:style w:type="character" w:customStyle="1" w:styleId="Styl1">
    <w:name w:val="Styl1"/>
    <w:basedOn w:val="Standardnpsmoodstavce"/>
    <w:uiPriority w:val="1"/>
    <w:rsid w:val="009E75FE"/>
    <w:rPr>
      <w:rFonts w:asciiTheme="minorHAnsi" w:hAnsiTheme="minorHAnsi"/>
      <w:sz w:val="28"/>
    </w:rPr>
  </w:style>
  <w:style w:type="character" w:customStyle="1" w:styleId="Styl2">
    <w:name w:val="Styl2"/>
    <w:basedOn w:val="Standardnpsmoodstavce"/>
    <w:uiPriority w:val="1"/>
    <w:rsid w:val="009E75F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23C2E6B7C40B78AFE7AFDEC88A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FFF66-F7AA-40F5-BE3E-935527603951}"/>
      </w:docPartPr>
      <w:docPartBody>
        <w:p w:rsidR="008F23C6" w:rsidRDefault="009D0E61" w:rsidP="009D0E61">
          <w:pPr>
            <w:pStyle w:val="F0C23C2E6B7C40B78AFE7AFDEC88A94B2"/>
          </w:pPr>
          <w:r>
            <w:rPr>
              <w:rStyle w:val="Zstupntext"/>
            </w:rPr>
            <w:t>………………………………....</w:t>
          </w:r>
          <w:r w:rsidRPr="00974257">
            <w:rPr>
              <w:rStyle w:val="Zstupntext"/>
            </w:rPr>
            <w:t>.</w:t>
          </w:r>
        </w:p>
      </w:docPartBody>
    </w:docPart>
    <w:docPart>
      <w:docPartPr>
        <w:name w:val="D36E8E3CA57B41EEB455270EAEA6E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35377E-63BD-4ED4-97F1-737CC4336522}"/>
      </w:docPartPr>
      <w:docPartBody>
        <w:p w:rsidR="003A187E" w:rsidRDefault="008F23C6" w:rsidP="008F23C6">
          <w:pPr>
            <w:pStyle w:val="D36E8E3CA57B41EEB455270EAEA6E3FF"/>
          </w:pPr>
          <w:r>
            <w:rPr>
              <w:rStyle w:val="Zstupntext"/>
            </w:rPr>
            <w:t>…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E00492ECFC6541AF822F4EC11DA433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F0A9BE-4EC7-4B9F-A3F2-74BAAB5E4B32}"/>
      </w:docPartPr>
      <w:docPartBody>
        <w:p w:rsidR="003A187E" w:rsidRDefault="008F23C6" w:rsidP="008F23C6">
          <w:pPr>
            <w:pStyle w:val="E00492ECFC6541AF822F4EC11DA433FB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39471CCA714E44A3BCC8962DDC68E8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EBDFC6-71AD-4796-BD72-6DC9DF2DE937}"/>
      </w:docPartPr>
      <w:docPartBody>
        <w:p w:rsidR="003A187E" w:rsidRDefault="009D0E61" w:rsidP="009D0E61">
          <w:pPr>
            <w:pStyle w:val="39471CCA714E44A3BCC8962DDC68E8DC2"/>
          </w:pPr>
          <w:r>
            <w:rPr>
              <w:rStyle w:val="Zstupntext"/>
            </w:rPr>
            <w:t>……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88A7686738674E90B561F180A3BFB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33006A-5FDA-41EE-9540-B0D1431E0E92}"/>
      </w:docPartPr>
      <w:docPartBody>
        <w:p w:rsidR="003A187E" w:rsidRDefault="009D0E61" w:rsidP="009D0E61">
          <w:pPr>
            <w:pStyle w:val="88A7686738674E90B561F180A3BFBBDB2"/>
          </w:pPr>
          <w:r>
            <w:rPr>
              <w:rStyle w:val="Zstupntext"/>
            </w:rPr>
            <w:t>…….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1F9D80E9AE8241F9B4C1C7ABDA334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A389E-B570-414D-A97C-179375F62A47}"/>
      </w:docPartPr>
      <w:docPartBody>
        <w:p w:rsidR="003A187E" w:rsidRDefault="009D0E61" w:rsidP="009D0E61">
          <w:pPr>
            <w:pStyle w:val="1F9D80E9AE8241F9B4C1C7ABDA334A0E2"/>
          </w:pPr>
          <w:r>
            <w:rPr>
              <w:rStyle w:val="Zstupntext"/>
            </w:rPr>
            <w:t>…….….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81F73C9EB9024534BE48E601C583D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052BA-D1C5-4502-BB04-B25609995DA9}"/>
      </w:docPartPr>
      <w:docPartBody>
        <w:p w:rsidR="003A187E" w:rsidRDefault="009D0E61" w:rsidP="009D0E61">
          <w:pPr>
            <w:pStyle w:val="81F73C9EB9024534BE48E601C583D9462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EEBC03D9CD424252A9CD7DA98B82F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6303D-0697-4042-8B57-F488A02117B4}"/>
      </w:docPartPr>
      <w:docPartBody>
        <w:p w:rsidR="003A187E" w:rsidRDefault="009D0E61" w:rsidP="009D0E61">
          <w:pPr>
            <w:pStyle w:val="EEBC03D9CD424252A9CD7DA98B82FE9A2"/>
          </w:pPr>
          <w:r>
            <w:rPr>
              <w:rStyle w:val="Zstupntext"/>
            </w:rPr>
            <w:t>…….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8B8FA5FBF0C44F4ABBCE90078E8246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9A1F1-6D93-4791-9920-EF3E16E08D2C}"/>
      </w:docPartPr>
      <w:docPartBody>
        <w:p w:rsidR="003A187E" w:rsidRDefault="008F23C6" w:rsidP="008F23C6">
          <w:pPr>
            <w:pStyle w:val="8B8FA5FBF0C44F4ABBCE90078E8246E2"/>
          </w:pPr>
          <w:r>
            <w:rPr>
              <w:rStyle w:val="Zstupntext"/>
            </w:rPr>
            <w:t>…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E711B1C5E4B943869DA98748C1C1A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6A1B9-3799-4923-9D80-295C61F20FAF}"/>
      </w:docPartPr>
      <w:docPartBody>
        <w:p w:rsidR="003A187E" w:rsidRDefault="008F23C6" w:rsidP="008F23C6">
          <w:pPr>
            <w:pStyle w:val="E711B1C5E4B943869DA98748C1C1A2E9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2FFE4471FD4F4418B63AAD82A4FA7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847A38-F497-4DAF-BE01-D55ADC155DF9}"/>
      </w:docPartPr>
      <w:docPartBody>
        <w:p w:rsidR="003A187E" w:rsidRDefault="008F23C6" w:rsidP="008F23C6">
          <w:pPr>
            <w:pStyle w:val="2FFE4471FD4F4418B63AAD82A4FA72CB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4B468A7769044A5DAADEF6949DA9C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6CB34-AACC-45D5-876A-F9097FB89037}"/>
      </w:docPartPr>
      <w:docPartBody>
        <w:p w:rsidR="003A187E" w:rsidRDefault="009D0E61" w:rsidP="009D0E61">
          <w:pPr>
            <w:pStyle w:val="4B468A7769044A5DAADEF6949DA9C5E42"/>
          </w:pPr>
          <w:r>
            <w:rPr>
              <w:rStyle w:val="Zstupntext"/>
            </w:rPr>
            <w:t>……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1E239166DEF34962B592B1143B3D0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0D7769-8C3B-4594-B5BE-5541C98F0967}"/>
      </w:docPartPr>
      <w:docPartBody>
        <w:p w:rsidR="003A187E" w:rsidRDefault="008F23C6" w:rsidP="008F23C6">
          <w:pPr>
            <w:pStyle w:val="1E239166DEF34962B592B1143B3D0A08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CD5FF73F94E94AC8976F8EF084FA6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BC78A-D244-4262-9B36-10BACA3E9088}"/>
      </w:docPartPr>
      <w:docPartBody>
        <w:p w:rsidR="003A187E" w:rsidRDefault="009D0E61" w:rsidP="009D0E61">
          <w:pPr>
            <w:pStyle w:val="CD5FF73F94E94AC8976F8EF084FA67F32"/>
          </w:pPr>
          <w:r>
            <w:rPr>
              <w:rStyle w:val="Zstupntext"/>
            </w:rPr>
            <w:t>…….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685742668B9245788A61C200A6F61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145B0-CFFE-4BB4-918A-0D12448FBE5F}"/>
      </w:docPartPr>
      <w:docPartBody>
        <w:p w:rsidR="003A187E" w:rsidRDefault="008F23C6" w:rsidP="008F23C6">
          <w:pPr>
            <w:pStyle w:val="685742668B9245788A61C200A6F61F83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330E447E377046AA8CF30A59A0B1D8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F3FBE-4392-4D83-8154-ED8995FDDA11}"/>
      </w:docPartPr>
      <w:docPartBody>
        <w:p w:rsidR="003A187E" w:rsidRDefault="008F23C6" w:rsidP="008F23C6">
          <w:pPr>
            <w:pStyle w:val="330E447E377046AA8CF30A59A0B1D865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64343C890A0342308F97E26702B12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9E95C1-1358-4773-8B4B-5D9B1D873663}"/>
      </w:docPartPr>
      <w:docPartBody>
        <w:p w:rsidR="003A187E" w:rsidRDefault="009D0E61" w:rsidP="009D0E61">
          <w:pPr>
            <w:pStyle w:val="64343C890A0342308F97E26702B12B082"/>
          </w:pPr>
          <w:r>
            <w:rPr>
              <w:rStyle w:val="Zstupntext"/>
            </w:rPr>
            <w:t>…….….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D4E0484FC21C4515BFFA7BE98E2A0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835A8-8816-44BF-8DD7-9685BAE5A00E}"/>
      </w:docPartPr>
      <w:docPartBody>
        <w:p w:rsidR="003A187E" w:rsidRDefault="008F23C6" w:rsidP="008F23C6">
          <w:pPr>
            <w:pStyle w:val="D4E0484FC21C4515BFFA7BE98E2A0FAD"/>
          </w:pPr>
          <w:r>
            <w:rPr>
              <w:rStyle w:val="Zstupntext"/>
            </w:rPr>
            <w:t>…………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E65B2A684B0E4E9EB5DD796983EF9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B44E6-78D6-44CB-A43A-EBC275667A2A}"/>
      </w:docPartPr>
      <w:docPartBody>
        <w:p w:rsidR="003A187E" w:rsidRDefault="009D0E61" w:rsidP="009D0E61">
          <w:pPr>
            <w:pStyle w:val="E65B2A684B0E4E9EB5DD796983EF91C22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34EAFA07E5A648AABA3C5277825FE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D667C-0982-4212-95D5-870415BD4E2E}"/>
      </w:docPartPr>
      <w:docPartBody>
        <w:p w:rsidR="003A187E" w:rsidRDefault="008F23C6" w:rsidP="008F23C6">
          <w:pPr>
            <w:pStyle w:val="34EAFA07E5A648AABA3C5277825FE320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7A08AA6B2DC041D69693584FB07C5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7DBE6-68EB-44DB-806A-00F5F37E6D88}"/>
      </w:docPartPr>
      <w:docPartBody>
        <w:p w:rsidR="003A187E" w:rsidRDefault="009D0E61" w:rsidP="009D0E61">
          <w:pPr>
            <w:pStyle w:val="7A08AA6B2DC041D69693584FB07C56492"/>
          </w:pPr>
          <w:r>
            <w:rPr>
              <w:rStyle w:val="Zstupntext"/>
            </w:rPr>
            <w:t>…….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C7067E80E52D48D792309E6FA8A5B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A45AB-536E-45D4-8E44-0B4E4DDC8B98}"/>
      </w:docPartPr>
      <w:docPartBody>
        <w:p w:rsidR="003A187E" w:rsidRDefault="008F23C6" w:rsidP="008F23C6">
          <w:pPr>
            <w:pStyle w:val="C7067E80E52D48D792309E6FA8A5BB5A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01345734571A49B3930B144ABAA6E4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487CE-655A-400E-A89A-8374C46A8B76}"/>
      </w:docPartPr>
      <w:docPartBody>
        <w:p w:rsidR="003A187E" w:rsidRDefault="008F23C6" w:rsidP="008F23C6">
          <w:pPr>
            <w:pStyle w:val="01345734571A49B3930B144ABAA6E499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889FDE0093CB45B08E2EC7161D8A6A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9443C-8A79-432B-8D2E-EFFBAE661B81}"/>
      </w:docPartPr>
      <w:docPartBody>
        <w:p w:rsidR="003A187E" w:rsidRDefault="009D0E61" w:rsidP="009D0E61">
          <w:pPr>
            <w:pStyle w:val="889FDE0093CB45B08E2EC7161D8A6A342"/>
          </w:pPr>
          <w:r>
            <w:rPr>
              <w:rStyle w:val="Zstupntext"/>
            </w:rPr>
            <w:t>……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1FE5C7609F6445448D7A30FAFAE2F8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F9106-9ABC-4954-A70E-F0FAD9446B49}"/>
      </w:docPartPr>
      <w:docPartBody>
        <w:p w:rsidR="003A187E" w:rsidRDefault="008F23C6" w:rsidP="008F23C6">
          <w:pPr>
            <w:pStyle w:val="1FE5C7609F6445448D7A30FAFAE2F8EF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A00B8C872206417B99D7DE2DB3E61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6B7A0-0E40-4A1F-A6CA-4404868F19B4}"/>
      </w:docPartPr>
      <w:docPartBody>
        <w:p w:rsidR="003A187E" w:rsidRDefault="009D0E61" w:rsidP="009D0E61">
          <w:pPr>
            <w:pStyle w:val="A00B8C872206417B99D7DE2DB3E61CEE2"/>
          </w:pPr>
          <w:r>
            <w:rPr>
              <w:rStyle w:val="Zstupntext"/>
            </w:rPr>
            <w:t>…….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98AE436525C64A19B4B990B3E7E4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7EC297-9629-48A8-AC7F-4A6ECAE0170E}"/>
      </w:docPartPr>
      <w:docPartBody>
        <w:p w:rsidR="003A187E" w:rsidRDefault="008F23C6" w:rsidP="008F23C6">
          <w:pPr>
            <w:pStyle w:val="98AE436525C64A19B4B990B3E7E40994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153A2B36EE9E4E60A49C6CB5DC6F9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7DAAF-5345-4547-B9EC-C95258C14688}"/>
      </w:docPartPr>
      <w:docPartBody>
        <w:p w:rsidR="003A187E" w:rsidRDefault="008F23C6" w:rsidP="008F23C6">
          <w:pPr>
            <w:pStyle w:val="153A2B36EE9E4E60A49C6CB5DC6F93E2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37EC3C1B07AA49A08C738D8A03B76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EB990-3EAF-4911-BBB5-0A2A57D52CF7}"/>
      </w:docPartPr>
      <w:docPartBody>
        <w:p w:rsidR="003A187E" w:rsidRDefault="009D0E61" w:rsidP="009D0E61">
          <w:pPr>
            <w:pStyle w:val="37EC3C1B07AA49A08C738D8A03B76FA12"/>
          </w:pPr>
          <w:r>
            <w:rPr>
              <w:rStyle w:val="Zstupntext"/>
            </w:rPr>
            <w:t>…….….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5EEFBF9105D844D488E3955B7F55B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D1241-3A8F-4557-837F-4A7E9A5ED6F4}"/>
      </w:docPartPr>
      <w:docPartBody>
        <w:p w:rsidR="003A187E" w:rsidRDefault="008F23C6" w:rsidP="008F23C6">
          <w:pPr>
            <w:pStyle w:val="5EEFBF9105D844D488E3955B7F55BAB8"/>
          </w:pPr>
          <w:r>
            <w:rPr>
              <w:rStyle w:val="Zstupntext"/>
            </w:rPr>
            <w:t>…………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1AD59D706EC04BB98E0D82E747063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2F3A-1B04-4459-84FC-4CF39DB8433F}"/>
      </w:docPartPr>
      <w:docPartBody>
        <w:p w:rsidR="003A187E" w:rsidRDefault="009D0E61" w:rsidP="009D0E61">
          <w:pPr>
            <w:pStyle w:val="1AD59D706EC04BB98E0D82E747063C5C2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41DCFAA285004AF18EACBAEC951B1B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A2795-7347-43AB-8918-FCBB8CE14434}"/>
      </w:docPartPr>
      <w:docPartBody>
        <w:p w:rsidR="003A187E" w:rsidRDefault="008F23C6" w:rsidP="008F23C6">
          <w:pPr>
            <w:pStyle w:val="41DCFAA285004AF18EACBAEC951B1B5F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65F26219F0CB4A379700FC41822071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37B29-9102-4DA6-93F1-295D832EBC9B}"/>
      </w:docPartPr>
      <w:docPartBody>
        <w:p w:rsidR="003A187E" w:rsidRDefault="009D0E61" w:rsidP="009D0E61">
          <w:pPr>
            <w:pStyle w:val="65F26219F0CB4A379700FC41822071772"/>
          </w:pPr>
          <w:r>
            <w:rPr>
              <w:rStyle w:val="Zstupntext"/>
            </w:rPr>
            <w:t>…….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43910DCFAF9E4241935E33F8D1DD2F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1E2BB4-1768-4AD6-A03B-3214427267F5}"/>
      </w:docPartPr>
      <w:docPartBody>
        <w:p w:rsidR="003A187E" w:rsidRDefault="008F23C6" w:rsidP="008F23C6">
          <w:pPr>
            <w:pStyle w:val="43910DCFAF9E4241935E33F8D1DD2F82"/>
          </w:pPr>
          <w:r>
            <w:rPr>
              <w:rStyle w:val="Zstupntext"/>
            </w:rPr>
            <w:t>…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8F25A258135D427080CD834349BEA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B0A2A-F803-41F8-BFCE-1389CC92F720}"/>
      </w:docPartPr>
      <w:docPartBody>
        <w:p w:rsidR="003A187E" w:rsidRDefault="008F23C6" w:rsidP="008F23C6">
          <w:pPr>
            <w:pStyle w:val="8F25A258135D427080CD834349BEA1C8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E85777F9998A4166B56CE43EB738F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F245CA-9485-4BD3-A6FA-EC63DF04AB46}"/>
      </w:docPartPr>
      <w:docPartBody>
        <w:p w:rsidR="003A187E" w:rsidRDefault="009D0E61" w:rsidP="009D0E61">
          <w:pPr>
            <w:pStyle w:val="E85777F9998A4166B56CE43EB738F43E2"/>
          </w:pPr>
          <w:r>
            <w:rPr>
              <w:rStyle w:val="Zstupntext"/>
            </w:rPr>
            <w:t>……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B5DD4D5573D0431E93A8A9086A50D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B592E-FA2A-47C1-BB2A-2E9E9E2815B0}"/>
      </w:docPartPr>
      <w:docPartBody>
        <w:p w:rsidR="003A187E" w:rsidRDefault="008F23C6" w:rsidP="008F23C6">
          <w:pPr>
            <w:pStyle w:val="B5DD4D5573D0431E93A8A9086A50DE88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8667E1894B7040AF8360386513D37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CDF19-AD07-4BDE-9D92-C28FC4D93846}"/>
      </w:docPartPr>
      <w:docPartBody>
        <w:p w:rsidR="003A187E" w:rsidRDefault="009D0E61" w:rsidP="009D0E61">
          <w:pPr>
            <w:pStyle w:val="8667E1894B7040AF8360386513D372232"/>
          </w:pPr>
          <w:r>
            <w:rPr>
              <w:rStyle w:val="Zstupntext"/>
            </w:rPr>
            <w:t>…….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9BF718D55409414693D463F31D4A3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6EC86-560F-4243-A63B-6C89F38D3271}"/>
      </w:docPartPr>
      <w:docPartBody>
        <w:p w:rsidR="003A187E" w:rsidRDefault="008F23C6" w:rsidP="008F23C6">
          <w:pPr>
            <w:pStyle w:val="9BF718D55409414693D463F31D4A328A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F0E759E3532B41CFAE569DD13009B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4A1F3B-A23C-4E42-B4A4-EB946425F3D3}"/>
      </w:docPartPr>
      <w:docPartBody>
        <w:p w:rsidR="003A187E" w:rsidRDefault="008F23C6" w:rsidP="008F23C6">
          <w:pPr>
            <w:pStyle w:val="F0E759E3532B41CFAE569DD13009BB46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BAA27D8D6E7A4F0CAAF8B31E31091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E3024F-EE10-4B3E-8A3B-898D263590EC}"/>
      </w:docPartPr>
      <w:docPartBody>
        <w:p w:rsidR="003A187E" w:rsidRDefault="009D0E61" w:rsidP="009D0E61">
          <w:pPr>
            <w:pStyle w:val="BAA27D8D6E7A4F0CAAF8B31E31091CF42"/>
          </w:pPr>
          <w:r>
            <w:rPr>
              <w:rStyle w:val="Zstupntext"/>
            </w:rPr>
            <w:t>…….….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25709EDD24454AD896B31C8CA696E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1FB4D-95E1-4A93-80EF-D65E5B5CC4EA}"/>
      </w:docPartPr>
      <w:docPartBody>
        <w:p w:rsidR="003A187E" w:rsidRDefault="009D0E61" w:rsidP="009D0E61">
          <w:pPr>
            <w:pStyle w:val="25709EDD24454AD896B31C8CA696E2472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62FDDD2DB82E46E38BEEBAB0B4CEFD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DE40B-479D-492A-A416-AB036AA1D3A8}"/>
      </w:docPartPr>
      <w:docPartBody>
        <w:p w:rsidR="003A187E" w:rsidRDefault="008F23C6" w:rsidP="008F23C6">
          <w:pPr>
            <w:pStyle w:val="62FDDD2DB82E46E38BEEBAB0B4CEFD8C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AF287F8828074F75BEB6AA39ED837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5DEB7-C5E1-49F8-BB86-127E6271367A}"/>
      </w:docPartPr>
      <w:docPartBody>
        <w:p w:rsidR="003A187E" w:rsidRDefault="009D0E61" w:rsidP="009D0E61">
          <w:pPr>
            <w:pStyle w:val="AF287F8828074F75BEB6AA39ED8374D12"/>
          </w:pPr>
          <w:r>
            <w:rPr>
              <w:rStyle w:val="Zstupntext"/>
            </w:rPr>
            <w:t>…….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6F754200793140D181FE1DFE171BC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2F3CE-6162-4F86-900F-D86E864BAA37}"/>
      </w:docPartPr>
      <w:docPartBody>
        <w:p w:rsidR="003A187E" w:rsidRDefault="008F23C6" w:rsidP="008F23C6">
          <w:pPr>
            <w:pStyle w:val="6F754200793140D181FE1DFE171BC3C9"/>
          </w:pPr>
          <w:r>
            <w:rPr>
              <w:rStyle w:val="Zstupntext"/>
            </w:rPr>
            <w:t>…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BEDAA8ECB1B44810AA53197F24877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9403A-0BD4-4789-B4E1-A881891533BE}"/>
      </w:docPartPr>
      <w:docPartBody>
        <w:p w:rsidR="003A187E" w:rsidRDefault="008F23C6" w:rsidP="008F23C6">
          <w:pPr>
            <w:pStyle w:val="BEDAA8ECB1B44810AA53197F24877EAE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161D4D2683F844A18EF09E5F8D642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4D0B46-4868-47DB-914E-DD441E2C8C68}"/>
      </w:docPartPr>
      <w:docPartBody>
        <w:p w:rsidR="003A187E" w:rsidRDefault="009D0E61" w:rsidP="009D0E61">
          <w:pPr>
            <w:pStyle w:val="161D4D2683F844A18EF09E5F8D6428662"/>
          </w:pPr>
          <w:r>
            <w:rPr>
              <w:rStyle w:val="Zstupntext"/>
            </w:rPr>
            <w:t>……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9566C5CFF09241C6979F8573F92A8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DD3CEE-EE0A-4EF4-A131-3726B17FA440}"/>
      </w:docPartPr>
      <w:docPartBody>
        <w:p w:rsidR="003A187E" w:rsidRDefault="008F23C6" w:rsidP="008F23C6">
          <w:pPr>
            <w:pStyle w:val="9566C5CFF09241C6979F8573F92A874C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99AB5DD68E034BFDBB058FB140E8A0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17D8F-C3D3-40AF-996E-E17A0EA7B441}"/>
      </w:docPartPr>
      <w:docPartBody>
        <w:p w:rsidR="003A187E" w:rsidRDefault="009D0E61" w:rsidP="009D0E61">
          <w:pPr>
            <w:pStyle w:val="99AB5DD68E034BFDBB058FB140E8A0502"/>
          </w:pPr>
          <w:r>
            <w:rPr>
              <w:rStyle w:val="Zstupntext"/>
            </w:rPr>
            <w:t>…….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03B465ACE86041D6860D9890C0413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1B9CF-5C0F-4BC7-B82F-B510E18988DE}"/>
      </w:docPartPr>
      <w:docPartBody>
        <w:p w:rsidR="003A187E" w:rsidRDefault="008F23C6" w:rsidP="008F23C6">
          <w:pPr>
            <w:pStyle w:val="03B465ACE86041D6860D9890C0413DBE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B59C88FB649546618D084DB5D22A0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E76403-E209-4AA6-85A0-2E8411963712}"/>
      </w:docPartPr>
      <w:docPartBody>
        <w:p w:rsidR="003A187E" w:rsidRDefault="008F23C6" w:rsidP="008F23C6">
          <w:pPr>
            <w:pStyle w:val="B59C88FB649546618D084DB5D22A00BF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F20723014A9A4C7D9EC83D2B323F8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06D9E-8B31-4415-B6EC-AC63887DC062}"/>
      </w:docPartPr>
      <w:docPartBody>
        <w:p w:rsidR="003A187E" w:rsidRDefault="009D0E61" w:rsidP="009D0E61">
          <w:pPr>
            <w:pStyle w:val="F20723014A9A4C7D9EC83D2B323F83DB2"/>
          </w:pPr>
          <w:r>
            <w:rPr>
              <w:rStyle w:val="Zstupntext"/>
            </w:rPr>
            <w:t>…….….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5BB9D852B3D54DC580394730ECE3A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61F02D-C303-4431-BA8F-0622F47052A1}"/>
      </w:docPartPr>
      <w:docPartBody>
        <w:p w:rsidR="003A187E" w:rsidRDefault="009D0E61" w:rsidP="009D0E61">
          <w:pPr>
            <w:pStyle w:val="5BB9D852B3D54DC580394730ECE3AF892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1F0E6290E1364EF8A40F9308C142C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6ED0F-C90A-4BB4-B6D0-263603815391}"/>
      </w:docPartPr>
      <w:docPartBody>
        <w:p w:rsidR="003A187E" w:rsidRDefault="008F23C6" w:rsidP="008F23C6">
          <w:pPr>
            <w:pStyle w:val="1F0E6290E1364EF8A40F9308C142CEFD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FF764AD07F53450991C62676C14C2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CE478-248E-491F-BF98-80408D33C74A}"/>
      </w:docPartPr>
      <w:docPartBody>
        <w:p w:rsidR="003A187E" w:rsidRDefault="009D0E61" w:rsidP="009D0E61">
          <w:pPr>
            <w:pStyle w:val="FF764AD07F53450991C62676C14C24D52"/>
          </w:pPr>
          <w:r>
            <w:rPr>
              <w:rStyle w:val="Zstupntext"/>
            </w:rPr>
            <w:t>…….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A59E84B93BDE453FBA4C178FB9294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4F531-3EAB-4AFD-8596-B53C9C65493A}"/>
      </w:docPartPr>
      <w:docPartBody>
        <w:p w:rsidR="003A187E" w:rsidRDefault="008F23C6" w:rsidP="008F23C6">
          <w:pPr>
            <w:pStyle w:val="A59E84B93BDE453FBA4C178FB9294411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C55015C1136E4015B3B3623552E41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499DC-FBE4-4F24-8C58-38B45FEA86D1}"/>
      </w:docPartPr>
      <w:docPartBody>
        <w:p w:rsidR="003A187E" w:rsidRDefault="009D0E61" w:rsidP="009D0E61">
          <w:pPr>
            <w:pStyle w:val="C55015C1136E4015B3B3623552E41F562"/>
          </w:pPr>
          <w:r>
            <w:rPr>
              <w:rStyle w:val="Zstupntext"/>
            </w:rPr>
            <w:t>……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4525918558214A81912B1500F0A08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040EA-9CE7-4BE0-9C82-1C52162C1AE7}"/>
      </w:docPartPr>
      <w:docPartBody>
        <w:p w:rsidR="003A187E" w:rsidRDefault="008F23C6" w:rsidP="008F23C6">
          <w:pPr>
            <w:pStyle w:val="4525918558214A81912B1500F0A0817F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C020A2870FC64B5DAA4C365714235C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B642D-BA9B-4853-90A8-B78B17EDA0F8}"/>
      </w:docPartPr>
      <w:docPartBody>
        <w:p w:rsidR="003A187E" w:rsidRDefault="009D0E61" w:rsidP="009D0E61">
          <w:pPr>
            <w:pStyle w:val="C020A2870FC64B5DAA4C365714235C6E2"/>
          </w:pPr>
          <w:r>
            <w:rPr>
              <w:rStyle w:val="Zstupntext"/>
            </w:rPr>
            <w:t>…….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5C5964EE0467447FBC5FF13948D7A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CFF58A-A7D3-4B6B-9CB4-73ACD96CD391}"/>
      </w:docPartPr>
      <w:docPartBody>
        <w:p w:rsidR="003A187E" w:rsidRDefault="008F23C6" w:rsidP="008F23C6">
          <w:pPr>
            <w:pStyle w:val="5C5964EE0467447FBC5FF13948D7A8B0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81DB894917164C2BB9900E759353B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9AD18-B38C-49B4-9A67-B0BC164958F5}"/>
      </w:docPartPr>
      <w:docPartBody>
        <w:p w:rsidR="003A187E" w:rsidRDefault="008F23C6" w:rsidP="008F23C6">
          <w:pPr>
            <w:pStyle w:val="81DB894917164C2BB9900E759353B779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E4BF80CB5BC647B2A288CB26D32F0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1F8A4-1735-45C4-9327-FBBD2849A92B}"/>
      </w:docPartPr>
      <w:docPartBody>
        <w:p w:rsidR="003A187E" w:rsidRDefault="009D0E61" w:rsidP="009D0E61">
          <w:pPr>
            <w:pStyle w:val="E4BF80CB5BC647B2A288CB26D32F04D12"/>
          </w:pPr>
          <w:r>
            <w:rPr>
              <w:rStyle w:val="Zstupntext"/>
            </w:rPr>
            <w:t>…….….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39E0704A2D7144F88B8CFD174495DF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13947-770D-406F-948D-72CC140F1CE8}"/>
      </w:docPartPr>
      <w:docPartBody>
        <w:p w:rsidR="003A187E" w:rsidRDefault="009D0E61" w:rsidP="009D0E61">
          <w:pPr>
            <w:pStyle w:val="39E0704A2D7144F88B8CFD174495DF282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4BCA08DB0EA44566B2C02AFFA4C03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B21CD2-290A-4E4A-AFC9-1591D1E198DD}"/>
      </w:docPartPr>
      <w:docPartBody>
        <w:p w:rsidR="003A187E" w:rsidRDefault="008F23C6" w:rsidP="008F23C6">
          <w:pPr>
            <w:pStyle w:val="4BCA08DB0EA44566B2C02AFFA4C03231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9B39CF0CFA7D465C9CBE4D0757529F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4A991-66BE-40AE-A6CA-8E35985EB877}"/>
      </w:docPartPr>
      <w:docPartBody>
        <w:p w:rsidR="003A187E" w:rsidRDefault="009D0E61" w:rsidP="009D0E61">
          <w:pPr>
            <w:pStyle w:val="9B39CF0CFA7D465C9CBE4D0757529F292"/>
          </w:pPr>
          <w:r>
            <w:rPr>
              <w:rStyle w:val="Zstupntext"/>
            </w:rPr>
            <w:t>…….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71D51AABCE654B2A974DC543F5C9F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B212E-6437-4E16-8420-2E008366D869}"/>
      </w:docPartPr>
      <w:docPartBody>
        <w:p w:rsidR="003A187E" w:rsidRDefault="009D0E61" w:rsidP="009D0E61">
          <w:pPr>
            <w:pStyle w:val="71D51AABCE654B2A974DC543F5C9FE0D2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05600826F69C479CA24A6BD95716C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5C147-087F-4D92-8C6F-5FED2B17F6D5}"/>
      </w:docPartPr>
      <w:docPartBody>
        <w:p w:rsidR="003A187E" w:rsidRDefault="009D0E61" w:rsidP="009D0E61">
          <w:pPr>
            <w:pStyle w:val="05600826F69C479CA24A6BD95716C21E2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C30B1953CBA44E7BB0B5D423F905C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63EF1-9C79-4875-9183-4513215F3207}"/>
      </w:docPartPr>
      <w:docPartBody>
        <w:p w:rsidR="003A187E" w:rsidRDefault="009D0E61" w:rsidP="009D0E61">
          <w:pPr>
            <w:pStyle w:val="C30B1953CBA44E7BB0B5D423F905C83C2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905797534DED42259396D23E450E9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F9052-764B-48BE-AFF8-2B9D780BF1AC}"/>
      </w:docPartPr>
      <w:docPartBody>
        <w:p w:rsidR="003A187E" w:rsidRDefault="009D0E61" w:rsidP="009D0E61">
          <w:pPr>
            <w:pStyle w:val="905797534DED42259396D23E450E9F8D2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FD98EE45800D43319644EEC6054F5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32D33-9D77-4FE4-81BC-B966F263FE87}"/>
      </w:docPartPr>
      <w:docPartBody>
        <w:p w:rsidR="00BD53BD" w:rsidRDefault="009D0E61" w:rsidP="009D0E61">
          <w:pPr>
            <w:pStyle w:val="FD98EE45800D43319644EEC6054F5BE51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B8"/>
    <w:rsid w:val="00152616"/>
    <w:rsid w:val="00253B41"/>
    <w:rsid w:val="003A187E"/>
    <w:rsid w:val="00566EB8"/>
    <w:rsid w:val="0068171A"/>
    <w:rsid w:val="007C13AF"/>
    <w:rsid w:val="008071F5"/>
    <w:rsid w:val="008F23C6"/>
    <w:rsid w:val="00900BC9"/>
    <w:rsid w:val="009D0E61"/>
    <w:rsid w:val="00BD53BD"/>
    <w:rsid w:val="00C6298C"/>
    <w:rsid w:val="00D34C84"/>
    <w:rsid w:val="00DC3874"/>
    <w:rsid w:val="00EA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0E61"/>
    <w:rPr>
      <w:color w:val="808080"/>
    </w:rPr>
  </w:style>
  <w:style w:type="character" w:customStyle="1" w:styleId="Styl2">
    <w:name w:val="Styl2"/>
    <w:basedOn w:val="Standardnpsmoodstavce"/>
    <w:uiPriority w:val="1"/>
    <w:rsid w:val="008F23C6"/>
    <w:rPr>
      <w:rFonts w:asciiTheme="minorHAnsi" w:hAnsiTheme="minorHAnsi"/>
      <w:sz w:val="22"/>
    </w:rPr>
  </w:style>
  <w:style w:type="paragraph" w:customStyle="1" w:styleId="D36E8E3CA57B41EEB455270EAEA6E3FF">
    <w:name w:val="D36E8E3CA57B41EEB455270EAEA6E3FF"/>
    <w:rsid w:val="008F23C6"/>
  </w:style>
  <w:style w:type="paragraph" w:customStyle="1" w:styleId="E00492ECFC6541AF822F4EC11DA433FB">
    <w:name w:val="E00492ECFC6541AF822F4EC11DA433FB"/>
    <w:rsid w:val="008F23C6"/>
  </w:style>
  <w:style w:type="paragraph" w:customStyle="1" w:styleId="8B8FA5FBF0C44F4ABBCE90078E8246E2">
    <w:name w:val="8B8FA5FBF0C44F4ABBCE90078E8246E2"/>
    <w:rsid w:val="008F23C6"/>
  </w:style>
  <w:style w:type="paragraph" w:customStyle="1" w:styleId="E711B1C5E4B943869DA98748C1C1A2E9">
    <w:name w:val="E711B1C5E4B943869DA98748C1C1A2E9"/>
    <w:rsid w:val="008F23C6"/>
  </w:style>
  <w:style w:type="paragraph" w:customStyle="1" w:styleId="2FFE4471FD4F4418B63AAD82A4FA72CB">
    <w:name w:val="2FFE4471FD4F4418B63AAD82A4FA72CB"/>
    <w:rsid w:val="008F23C6"/>
  </w:style>
  <w:style w:type="paragraph" w:customStyle="1" w:styleId="1E239166DEF34962B592B1143B3D0A08">
    <w:name w:val="1E239166DEF34962B592B1143B3D0A08"/>
    <w:rsid w:val="008F23C6"/>
  </w:style>
  <w:style w:type="paragraph" w:customStyle="1" w:styleId="685742668B9245788A61C200A6F61F83">
    <w:name w:val="685742668B9245788A61C200A6F61F83"/>
    <w:rsid w:val="008F23C6"/>
  </w:style>
  <w:style w:type="paragraph" w:customStyle="1" w:styleId="330E447E377046AA8CF30A59A0B1D865">
    <w:name w:val="330E447E377046AA8CF30A59A0B1D865"/>
    <w:rsid w:val="008F23C6"/>
  </w:style>
  <w:style w:type="paragraph" w:customStyle="1" w:styleId="D4E0484FC21C4515BFFA7BE98E2A0FAD">
    <w:name w:val="D4E0484FC21C4515BFFA7BE98E2A0FAD"/>
    <w:rsid w:val="008F23C6"/>
  </w:style>
  <w:style w:type="paragraph" w:customStyle="1" w:styleId="34EAFA07E5A648AABA3C5277825FE320">
    <w:name w:val="34EAFA07E5A648AABA3C5277825FE320"/>
    <w:rsid w:val="008F23C6"/>
  </w:style>
  <w:style w:type="paragraph" w:customStyle="1" w:styleId="C7067E80E52D48D792309E6FA8A5BB5A">
    <w:name w:val="C7067E80E52D48D792309E6FA8A5BB5A"/>
    <w:rsid w:val="008F23C6"/>
  </w:style>
  <w:style w:type="paragraph" w:customStyle="1" w:styleId="01345734571A49B3930B144ABAA6E499">
    <w:name w:val="01345734571A49B3930B144ABAA6E499"/>
    <w:rsid w:val="008F23C6"/>
  </w:style>
  <w:style w:type="paragraph" w:customStyle="1" w:styleId="1FE5C7609F6445448D7A30FAFAE2F8EF">
    <w:name w:val="1FE5C7609F6445448D7A30FAFAE2F8EF"/>
    <w:rsid w:val="008F23C6"/>
  </w:style>
  <w:style w:type="paragraph" w:customStyle="1" w:styleId="98AE436525C64A19B4B990B3E7E40994">
    <w:name w:val="98AE436525C64A19B4B990B3E7E40994"/>
    <w:rsid w:val="008F23C6"/>
  </w:style>
  <w:style w:type="paragraph" w:customStyle="1" w:styleId="153A2B36EE9E4E60A49C6CB5DC6F93E2">
    <w:name w:val="153A2B36EE9E4E60A49C6CB5DC6F93E2"/>
    <w:rsid w:val="008F23C6"/>
  </w:style>
  <w:style w:type="paragraph" w:customStyle="1" w:styleId="5EEFBF9105D844D488E3955B7F55BAB8">
    <w:name w:val="5EEFBF9105D844D488E3955B7F55BAB8"/>
    <w:rsid w:val="008F23C6"/>
  </w:style>
  <w:style w:type="paragraph" w:customStyle="1" w:styleId="41DCFAA285004AF18EACBAEC951B1B5F">
    <w:name w:val="41DCFAA285004AF18EACBAEC951B1B5F"/>
    <w:rsid w:val="008F23C6"/>
  </w:style>
  <w:style w:type="paragraph" w:customStyle="1" w:styleId="43910DCFAF9E4241935E33F8D1DD2F82">
    <w:name w:val="43910DCFAF9E4241935E33F8D1DD2F82"/>
    <w:rsid w:val="008F23C6"/>
  </w:style>
  <w:style w:type="paragraph" w:customStyle="1" w:styleId="8F25A258135D427080CD834349BEA1C8">
    <w:name w:val="8F25A258135D427080CD834349BEA1C8"/>
    <w:rsid w:val="008F23C6"/>
  </w:style>
  <w:style w:type="paragraph" w:customStyle="1" w:styleId="B5DD4D5573D0431E93A8A9086A50DE88">
    <w:name w:val="B5DD4D5573D0431E93A8A9086A50DE88"/>
    <w:rsid w:val="008F23C6"/>
  </w:style>
  <w:style w:type="paragraph" w:customStyle="1" w:styleId="9BF718D55409414693D463F31D4A328A">
    <w:name w:val="9BF718D55409414693D463F31D4A328A"/>
    <w:rsid w:val="008F23C6"/>
  </w:style>
  <w:style w:type="paragraph" w:customStyle="1" w:styleId="F0E759E3532B41CFAE569DD13009BB46">
    <w:name w:val="F0E759E3532B41CFAE569DD13009BB46"/>
    <w:rsid w:val="008F23C6"/>
  </w:style>
  <w:style w:type="paragraph" w:customStyle="1" w:styleId="62FDDD2DB82E46E38BEEBAB0B4CEFD8C">
    <w:name w:val="62FDDD2DB82E46E38BEEBAB0B4CEFD8C"/>
    <w:rsid w:val="008F23C6"/>
  </w:style>
  <w:style w:type="paragraph" w:customStyle="1" w:styleId="6F754200793140D181FE1DFE171BC3C9">
    <w:name w:val="6F754200793140D181FE1DFE171BC3C9"/>
    <w:rsid w:val="008F23C6"/>
  </w:style>
  <w:style w:type="paragraph" w:customStyle="1" w:styleId="BEDAA8ECB1B44810AA53197F24877EAE">
    <w:name w:val="BEDAA8ECB1B44810AA53197F24877EAE"/>
    <w:rsid w:val="008F23C6"/>
  </w:style>
  <w:style w:type="paragraph" w:customStyle="1" w:styleId="9566C5CFF09241C6979F8573F92A874C">
    <w:name w:val="9566C5CFF09241C6979F8573F92A874C"/>
    <w:rsid w:val="008F23C6"/>
  </w:style>
  <w:style w:type="paragraph" w:customStyle="1" w:styleId="03B465ACE86041D6860D9890C0413DBE">
    <w:name w:val="03B465ACE86041D6860D9890C0413DBE"/>
    <w:rsid w:val="008F23C6"/>
  </w:style>
  <w:style w:type="paragraph" w:customStyle="1" w:styleId="B59C88FB649546618D084DB5D22A00BF">
    <w:name w:val="B59C88FB649546618D084DB5D22A00BF"/>
    <w:rsid w:val="008F23C6"/>
  </w:style>
  <w:style w:type="paragraph" w:customStyle="1" w:styleId="1F0E6290E1364EF8A40F9308C142CEFD">
    <w:name w:val="1F0E6290E1364EF8A40F9308C142CEFD"/>
    <w:rsid w:val="008F23C6"/>
  </w:style>
  <w:style w:type="paragraph" w:customStyle="1" w:styleId="A59E84B93BDE453FBA4C178FB9294411">
    <w:name w:val="A59E84B93BDE453FBA4C178FB9294411"/>
    <w:rsid w:val="008F23C6"/>
  </w:style>
  <w:style w:type="paragraph" w:customStyle="1" w:styleId="4525918558214A81912B1500F0A0817F">
    <w:name w:val="4525918558214A81912B1500F0A0817F"/>
    <w:rsid w:val="008F23C6"/>
  </w:style>
  <w:style w:type="paragraph" w:customStyle="1" w:styleId="5C5964EE0467447FBC5FF13948D7A8B0">
    <w:name w:val="5C5964EE0467447FBC5FF13948D7A8B0"/>
    <w:rsid w:val="008F23C6"/>
  </w:style>
  <w:style w:type="paragraph" w:customStyle="1" w:styleId="81DB894917164C2BB9900E759353B779">
    <w:name w:val="81DB894917164C2BB9900E759353B779"/>
    <w:rsid w:val="008F23C6"/>
  </w:style>
  <w:style w:type="paragraph" w:customStyle="1" w:styleId="4BCA08DB0EA44566B2C02AFFA4C03231">
    <w:name w:val="4BCA08DB0EA44566B2C02AFFA4C03231"/>
    <w:rsid w:val="008F23C6"/>
  </w:style>
  <w:style w:type="paragraph" w:customStyle="1" w:styleId="F0C23C2E6B7C40B78AFE7AFDEC88A94B2">
    <w:name w:val="F0C23C2E6B7C40B78AFE7AFDEC88A94B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39471CCA714E44A3BCC8962DDC68E8DC2">
    <w:name w:val="39471CCA714E44A3BCC8962DDC68E8DC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88A7686738674E90B561F180A3BFBBDB2">
    <w:name w:val="88A7686738674E90B561F180A3BFBBDB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1F9D80E9AE8241F9B4C1C7ABDA334A0E2">
    <w:name w:val="1F9D80E9AE8241F9B4C1C7ABDA334A0E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81F73C9EB9024534BE48E601C583D9462">
    <w:name w:val="81F73C9EB9024534BE48E601C583D946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EEBC03D9CD424252A9CD7DA98B82FE9A2">
    <w:name w:val="EEBC03D9CD424252A9CD7DA98B82FE9A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4B468A7769044A5DAADEF6949DA9C5E42">
    <w:name w:val="4B468A7769044A5DAADEF6949DA9C5E4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CD5FF73F94E94AC8976F8EF084FA67F32">
    <w:name w:val="CD5FF73F94E94AC8976F8EF084FA67F3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64343C890A0342308F97E26702B12B082">
    <w:name w:val="64343C890A0342308F97E26702B12B08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E65B2A684B0E4E9EB5DD796983EF91C22">
    <w:name w:val="E65B2A684B0E4E9EB5DD796983EF91C2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7A08AA6B2DC041D69693584FB07C56492">
    <w:name w:val="7A08AA6B2DC041D69693584FB07C5649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889FDE0093CB45B08E2EC7161D8A6A342">
    <w:name w:val="889FDE0093CB45B08E2EC7161D8A6A34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A00B8C872206417B99D7DE2DB3E61CEE2">
    <w:name w:val="A00B8C872206417B99D7DE2DB3E61CEE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37EC3C1B07AA49A08C738D8A03B76FA12">
    <w:name w:val="37EC3C1B07AA49A08C738D8A03B76FA1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1AD59D706EC04BB98E0D82E747063C5C2">
    <w:name w:val="1AD59D706EC04BB98E0D82E747063C5C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65F26219F0CB4A379700FC41822071772">
    <w:name w:val="65F26219F0CB4A379700FC4182207177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E85777F9998A4166B56CE43EB738F43E2">
    <w:name w:val="E85777F9998A4166B56CE43EB738F43E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8667E1894B7040AF8360386513D372232">
    <w:name w:val="8667E1894B7040AF8360386513D37223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BAA27D8D6E7A4F0CAAF8B31E31091CF42">
    <w:name w:val="BAA27D8D6E7A4F0CAAF8B31E31091CF4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25709EDD24454AD896B31C8CA696E2472">
    <w:name w:val="25709EDD24454AD896B31C8CA696E247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AF287F8828074F75BEB6AA39ED8374D12">
    <w:name w:val="AF287F8828074F75BEB6AA39ED8374D1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161D4D2683F844A18EF09E5F8D6428662">
    <w:name w:val="161D4D2683F844A18EF09E5F8D642866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99AB5DD68E034BFDBB058FB140E8A0502">
    <w:name w:val="99AB5DD68E034BFDBB058FB140E8A050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F20723014A9A4C7D9EC83D2B323F83DB2">
    <w:name w:val="F20723014A9A4C7D9EC83D2B323F83DB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5BB9D852B3D54DC580394730ECE3AF892">
    <w:name w:val="5BB9D852B3D54DC580394730ECE3AF89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FF764AD07F53450991C62676C14C24D52">
    <w:name w:val="FF764AD07F53450991C62676C14C24D5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C55015C1136E4015B3B3623552E41F562">
    <w:name w:val="C55015C1136E4015B3B3623552E41F56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C020A2870FC64B5DAA4C365714235C6E2">
    <w:name w:val="C020A2870FC64B5DAA4C365714235C6E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E4BF80CB5BC647B2A288CB26D32F04D12">
    <w:name w:val="E4BF80CB5BC647B2A288CB26D32F04D1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39E0704A2D7144F88B8CFD174495DF282">
    <w:name w:val="39E0704A2D7144F88B8CFD174495DF28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9B39CF0CFA7D465C9CBE4D0757529F292">
    <w:name w:val="9B39CF0CFA7D465C9CBE4D0757529F29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FD98EE45800D43319644EEC6054F5BE51">
    <w:name w:val="FD98EE45800D43319644EEC6054F5BE51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05600826F69C479CA24A6BD95716C21E2">
    <w:name w:val="05600826F69C479CA24A6BD95716C21E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C30B1953CBA44E7BB0B5D423F905C83C2">
    <w:name w:val="C30B1953CBA44E7BB0B5D423F905C83C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905797534DED42259396D23E450E9F8D2">
    <w:name w:val="905797534DED42259396D23E450E9F8D2"/>
    <w:rsid w:val="009D0E61"/>
    <w:pPr>
      <w:spacing w:after="200" w:line="276" w:lineRule="auto"/>
    </w:pPr>
    <w:rPr>
      <w:rFonts w:eastAsiaTheme="minorHAnsi"/>
      <w:lang w:eastAsia="en-US"/>
    </w:rPr>
  </w:style>
  <w:style w:type="paragraph" w:customStyle="1" w:styleId="71D51AABCE654B2A974DC543F5C9FE0D2">
    <w:name w:val="71D51AABCE654B2A974DC543F5C9FE0D2"/>
    <w:rsid w:val="009D0E6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583E-F0F7-4086-A46E-8B0F94FC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Hana Pokorná</cp:lastModifiedBy>
  <cp:revision>4</cp:revision>
  <cp:lastPrinted>2018-01-22T12:04:00Z</cp:lastPrinted>
  <dcterms:created xsi:type="dcterms:W3CDTF">2023-01-02T08:10:00Z</dcterms:created>
  <dcterms:modified xsi:type="dcterms:W3CDTF">2023-01-05T12:11:00Z</dcterms:modified>
</cp:coreProperties>
</file>